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1CD2" w14:textId="615754DB" w:rsidR="00E6777E" w:rsidRDefault="00575E07" w:rsidP="000C3748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D34B1">
        <w:rPr>
          <w:rFonts w:ascii="Arial" w:hAnsi="Arial" w:cs="Arial"/>
          <w:b/>
          <w:sz w:val="28"/>
          <w:szCs w:val="28"/>
          <w:u w:val="single"/>
        </w:rPr>
        <w:t>CRONOGRAMA DE HABILITAÇÃO</w:t>
      </w:r>
      <w:r w:rsidR="009856F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306BD">
        <w:rPr>
          <w:rFonts w:ascii="Arial" w:hAnsi="Arial" w:cs="Arial"/>
          <w:b/>
          <w:sz w:val="28"/>
          <w:szCs w:val="28"/>
          <w:u w:val="single"/>
        </w:rPr>
        <w:t xml:space="preserve">- </w:t>
      </w:r>
      <w:r w:rsidR="00D32517">
        <w:rPr>
          <w:rFonts w:ascii="Arial" w:hAnsi="Arial" w:cs="Arial"/>
          <w:b/>
          <w:sz w:val="28"/>
          <w:szCs w:val="28"/>
          <w:u w:val="single"/>
        </w:rPr>
        <w:t>10</w:t>
      </w:r>
      <w:r w:rsidR="009856F7">
        <w:rPr>
          <w:rFonts w:ascii="Arial" w:hAnsi="Arial" w:cs="Arial"/>
          <w:b/>
          <w:sz w:val="28"/>
          <w:szCs w:val="28"/>
          <w:u w:val="single"/>
        </w:rPr>
        <w:t>ª CHAMADA</w:t>
      </w:r>
    </w:p>
    <w:p w14:paraId="6B24CE4A" w14:textId="77777777" w:rsidR="00B549C3" w:rsidRDefault="00B549C3" w:rsidP="00194834">
      <w:pPr>
        <w:tabs>
          <w:tab w:val="left" w:pos="3765"/>
        </w:tabs>
        <w:spacing w:after="0" w:line="360" w:lineRule="auto"/>
        <w:ind w:hanging="284"/>
        <w:rPr>
          <w:rFonts w:ascii="Arial" w:hAnsi="Arial" w:cs="Arial"/>
          <w:color w:val="000000" w:themeColor="text1"/>
          <w:sz w:val="20"/>
          <w:szCs w:val="20"/>
          <w:u w:val="single"/>
        </w:rPr>
      </w:pPr>
      <w:bookmarkStart w:id="0" w:name="_Hlk136010295"/>
    </w:p>
    <w:p w14:paraId="6D8090D2" w14:textId="7078F5BB" w:rsidR="00194834" w:rsidRPr="00644861" w:rsidRDefault="00194834" w:rsidP="00194834">
      <w:pPr>
        <w:tabs>
          <w:tab w:val="left" w:pos="3765"/>
        </w:tabs>
        <w:spacing w:after="0" w:line="360" w:lineRule="auto"/>
        <w:ind w:hanging="284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644861">
        <w:rPr>
          <w:rFonts w:ascii="Arial" w:hAnsi="Arial" w:cs="Arial"/>
          <w:color w:val="000000" w:themeColor="text1"/>
          <w:sz w:val="20"/>
          <w:szCs w:val="20"/>
          <w:u w:val="single"/>
        </w:rPr>
        <w:t>CARGO: PROFESSOR ÁREA I: C</w:t>
      </w:r>
      <w:r w:rsidR="00D32517">
        <w:rPr>
          <w:rFonts w:ascii="Arial" w:hAnsi="Arial" w:cs="Arial"/>
          <w:color w:val="000000" w:themeColor="text1"/>
          <w:sz w:val="20"/>
          <w:szCs w:val="20"/>
          <w:u w:val="single"/>
        </w:rPr>
        <w:t>ICLOS INICIAIS</w:t>
      </w:r>
      <w:r w:rsidRPr="00644861">
        <w:rPr>
          <w:rFonts w:ascii="Arial" w:hAnsi="Arial" w:cs="Arial"/>
          <w:color w:val="000000" w:themeColor="text1"/>
          <w:sz w:val="20"/>
          <w:szCs w:val="20"/>
          <w:u w:val="single"/>
        </w:rPr>
        <w:t>- Zona Urbana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563"/>
        <w:gridCol w:w="874"/>
        <w:gridCol w:w="3764"/>
        <w:gridCol w:w="1418"/>
        <w:gridCol w:w="1480"/>
        <w:gridCol w:w="930"/>
      </w:tblGrid>
      <w:tr w:rsidR="002004C3" w:rsidRPr="002004C3" w14:paraId="1193BC95" w14:textId="23B77370" w:rsidTr="00CF762C">
        <w:trPr>
          <w:trHeight w:hRule="exact" w:val="4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7840A75F" w14:textId="77777777" w:rsidR="00194834" w:rsidRPr="002004C3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004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Ordem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6361D4AE" w14:textId="77777777" w:rsidR="00194834" w:rsidRPr="002004C3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004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3B290A14" w14:textId="77777777" w:rsidR="00194834" w:rsidRPr="002004C3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004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Negro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30746633" w14:textId="77777777" w:rsidR="00194834" w:rsidRPr="002004C3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004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7C81908F" w14:textId="49FC79CF" w:rsidR="00194834" w:rsidRPr="002004C3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004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ituaçã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196B72BB" w14:textId="1CA92C76" w:rsidR="00194834" w:rsidRPr="002004C3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004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at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4FD45CA3" w14:textId="3E363045" w:rsidR="00194834" w:rsidRPr="002004C3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004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Horário</w:t>
            </w:r>
          </w:p>
        </w:tc>
      </w:tr>
      <w:tr w:rsidR="00CF762C" w:rsidRPr="002004C3" w14:paraId="4AB4AD07" w14:textId="20F2C7F6" w:rsidTr="00CF762C">
        <w:trPr>
          <w:trHeight w:hRule="exact" w:val="510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52B4" w14:textId="698FB6E5" w:rsidR="00CF762C" w:rsidRPr="00D32517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325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B488" w14:textId="49686281" w:rsidR="00CF762C" w:rsidRPr="00D32517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D325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AA09" w14:textId="56F77337" w:rsidR="00CF762C" w:rsidRPr="00D32517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F2EF" w14:textId="4497DD9B" w:rsidR="00CF762C" w:rsidRPr="00D32517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325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SON FERREIRA ALVE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4A898" w14:textId="3B2D0414" w:rsidR="00CF762C" w:rsidRPr="002004C3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408C0" w14:textId="2968D4E9" w:rsidR="00CF762C" w:rsidRPr="002004C3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DEDAE" w14:textId="025206A4" w:rsidR="00CF762C" w:rsidRPr="002004C3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E620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0:00</w:t>
            </w:r>
          </w:p>
        </w:tc>
      </w:tr>
      <w:tr w:rsidR="00CF762C" w:rsidRPr="002004C3" w14:paraId="04EA82E7" w14:textId="6EC3E05C" w:rsidTr="00CF762C">
        <w:trPr>
          <w:trHeight w:hRule="exact" w:val="51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CF45" w14:textId="111D6EFC" w:rsidR="00CF762C" w:rsidRPr="00D32517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325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48DC" w14:textId="31376DB3" w:rsidR="00CF762C" w:rsidRPr="00D32517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D325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1DBA4" w14:textId="0CD36234" w:rsidR="00CF762C" w:rsidRPr="00D32517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F380" w14:textId="36782FB0" w:rsidR="00CF762C" w:rsidRPr="00D32517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325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OS AURELIO BRIT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155EE" w14:textId="4C9EA6D5" w:rsidR="00CF762C" w:rsidRPr="002004C3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3F0A6" w14:textId="04E3E092" w:rsidR="00CF762C" w:rsidRPr="002004C3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0E59E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31371" w14:textId="1FD56D57" w:rsidR="00CF762C" w:rsidRPr="002004C3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E620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0:00</w:t>
            </w:r>
          </w:p>
        </w:tc>
      </w:tr>
      <w:tr w:rsidR="00CF762C" w:rsidRPr="002004C3" w14:paraId="6D5163AA" w14:textId="1E8DD728" w:rsidTr="00CF762C">
        <w:trPr>
          <w:trHeight w:hRule="exact" w:val="51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7990" w14:textId="3BCA4D9A" w:rsidR="00CF762C" w:rsidRPr="00D32517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325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5224" w14:textId="0A21E8C8" w:rsidR="00CF762C" w:rsidRPr="00D32517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1E32" w14:textId="7C169A14" w:rsidR="00CF762C" w:rsidRPr="00D32517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4C64" w14:textId="5B0FDE8A" w:rsidR="00CF762C" w:rsidRPr="00D32517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325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ANA COST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26535" w14:textId="7D731071" w:rsidR="00CF762C" w:rsidRPr="002004C3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66FDA" w14:textId="352AE1B5" w:rsidR="00CF762C" w:rsidRPr="002004C3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0E59E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3CBCF" w14:textId="59D05914" w:rsidR="00CF762C" w:rsidRPr="002004C3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E620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0:00</w:t>
            </w:r>
          </w:p>
        </w:tc>
      </w:tr>
    </w:tbl>
    <w:p w14:paraId="009D83FD" w14:textId="2CA7AE1D" w:rsidR="00BF6FF8" w:rsidRPr="002004C3" w:rsidRDefault="00BF6FF8" w:rsidP="00194834">
      <w:pPr>
        <w:tabs>
          <w:tab w:val="left" w:pos="3765"/>
        </w:tabs>
        <w:spacing w:after="0" w:line="360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14:paraId="37CF49BB" w14:textId="77777777" w:rsidR="00BF6FF8" w:rsidRPr="002004C3" w:rsidRDefault="00BF6FF8" w:rsidP="00194834">
      <w:pPr>
        <w:tabs>
          <w:tab w:val="left" w:pos="3765"/>
        </w:tabs>
        <w:spacing w:after="0" w:line="360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14:paraId="2CB9B4A8" w14:textId="16A233E6" w:rsidR="00194834" w:rsidRPr="00644861" w:rsidRDefault="00194834" w:rsidP="00BF6FF8">
      <w:pPr>
        <w:tabs>
          <w:tab w:val="left" w:pos="3765"/>
        </w:tabs>
        <w:spacing w:after="0" w:line="360" w:lineRule="auto"/>
        <w:ind w:hanging="284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64486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CARGO: PROFESSOR ÁREA I: </w:t>
      </w:r>
      <w:r w:rsidR="00D32517" w:rsidRPr="00644861">
        <w:rPr>
          <w:rFonts w:ascii="Arial" w:hAnsi="Arial" w:cs="Arial"/>
          <w:color w:val="000000" w:themeColor="text1"/>
          <w:sz w:val="20"/>
          <w:szCs w:val="20"/>
          <w:u w:val="single"/>
        </w:rPr>
        <w:t>C</w:t>
      </w:r>
      <w:r w:rsidR="00D32517">
        <w:rPr>
          <w:rFonts w:ascii="Arial" w:hAnsi="Arial" w:cs="Arial"/>
          <w:color w:val="000000" w:themeColor="text1"/>
          <w:sz w:val="20"/>
          <w:szCs w:val="20"/>
          <w:u w:val="single"/>
        </w:rPr>
        <w:t>ICLOS INICIAIS</w:t>
      </w:r>
      <w:r w:rsidR="00D32517" w:rsidRPr="0064486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- Zona </w:t>
      </w:r>
      <w:r w:rsidR="00D32517">
        <w:rPr>
          <w:rFonts w:ascii="Arial" w:hAnsi="Arial" w:cs="Arial"/>
          <w:color w:val="000000" w:themeColor="text1"/>
          <w:sz w:val="20"/>
          <w:szCs w:val="20"/>
          <w:u w:val="single"/>
        </w:rPr>
        <w:t>Rural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524"/>
        <w:gridCol w:w="874"/>
        <w:gridCol w:w="3803"/>
        <w:gridCol w:w="1413"/>
        <w:gridCol w:w="1342"/>
        <w:gridCol w:w="1073"/>
      </w:tblGrid>
      <w:tr w:rsidR="002004C3" w:rsidRPr="002004C3" w14:paraId="0BDB7E54" w14:textId="4CECE754" w:rsidTr="00CF762C">
        <w:trPr>
          <w:trHeight w:hRule="exact" w:val="58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6B5460AD" w14:textId="77777777" w:rsidR="00194834" w:rsidRPr="002004C3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004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Ordem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1F0DD046" w14:textId="77777777" w:rsidR="00194834" w:rsidRPr="002004C3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004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6FFBD7FB" w14:textId="77777777" w:rsidR="00194834" w:rsidRPr="002004C3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004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Negro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2B99AE1F" w14:textId="77777777" w:rsidR="00194834" w:rsidRPr="002004C3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004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41B9B181" w14:textId="1F988A48" w:rsidR="00194834" w:rsidRPr="002004C3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004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ituação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006FE833" w14:textId="5F95820F" w:rsidR="00194834" w:rsidRPr="002004C3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004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at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37734DDE" w14:textId="6FB26A78" w:rsidR="00194834" w:rsidRPr="002004C3" w:rsidRDefault="00194834" w:rsidP="00194834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004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Horário</w:t>
            </w:r>
          </w:p>
        </w:tc>
      </w:tr>
      <w:tr w:rsidR="00CF762C" w:rsidRPr="002004C3" w14:paraId="311EA23B" w14:textId="5D7F1B02" w:rsidTr="00CF762C">
        <w:trPr>
          <w:trHeight w:hRule="exact"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1588" w14:textId="4A452E99" w:rsidR="00CF762C" w:rsidRPr="00B6638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663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0B61" w14:textId="5B1988A9" w:rsidR="00CF762C" w:rsidRPr="00B6638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663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63D36" w14:textId="7D9C9681" w:rsidR="00CF762C" w:rsidRPr="00B6638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663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2A91" w14:textId="7B46CE44" w:rsidR="00CF762C" w:rsidRPr="00B6638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663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OS ANTONIO FRUTUOS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8D05F" w14:textId="0F620384" w:rsidR="00CF762C" w:rsidRPr="002004C3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BD7C8" w14:textId="5ED198D0" w:rsidR="00CF762C" w:rsidRPr="002004C3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35B2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C0200" w14:textId="4CC2B828" w:rsidR="00CF762C" w:rsidRPr="002004C3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2E620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0:00</w:t>
            </w:r>
          </w:p>
        </w:tc>
      </w:tr>
      <w:tr w:rsidR="00CF762C" w:rsidRPr="002004C3" w14:paraId="18DFBEF3" w14:textId="4925B7E1" w:rsidTr="00CF762C">
        <w:trPr>
          <w:trHeight w:hRule="exact"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2837A" w14:textId="66640D33" w:rsidR="00CF762C" w:rsidRPr="00B6638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663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DB8D" w14:textId="69D2CED9" w:rsidR="00CF762C" w:rsidRPr="00B6638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905B" w14:textId="72E8D8D1" w:rsidR="00CF762C" w:rsidRPr="00B6638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CEA0" w14:textId="275B392B" w:rsidR="00CF762C" w:rsidRPr="00B6638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663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SON MARTIN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68241" w14:textId="00432257" w:rsidR="00CF762C" w:rsidRPr="002004C3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B903D" w14:textId="29E04F16" w:rsidR="00CF762C" w:rsidRPr="002004C3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35B2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C1292" w14:textId="537F8CBE" w:rsidR="00CF762C" w:rsidRPr="002004C3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E620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0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0</w:t>
            </w:r>
          </w:p>
        </w:tc>
      </w:tr>
    </w:tbl>
    <w:p w14:paraId="6324B63B" w14:textId="77777777" w:rsidR="00BF6FF8" w:rsidRPr="002004C3" w:rsidRDefault="00BF6FF8" w:rsidP="00194834">
      <w:pPr>
        <w:tabs>
          <w:tab w:val="left" w:pos="3765"/>
        </w:tabs>
        <w:spacing w:after="0" w:line="360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14:paraId="53966DBD" w14:textId="77777777" w:rsidR="007D253E" w:rsidRDefault="007D253E" w:rsidP="00BF6FF8">
      <w:pPr>
        <w:tabs>
          <w:tab w:val="left" w:pos="3765"/>
        </w:tabs>
        <w:spacing w:after="0" w:line="360" w:lineRule="auto"/>
        <w:ind w:hanging="284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4739A663" w14:textId="38BD8785" w:rsidR="00194834" w:rsidRPr="00644861" w:rsidRDefault="00194834" w:rsidP="00BF6FF8">
      <w:pPr>
        <w:tabs>
          <w:tab w:val="left" w:pos="3765"/>
        </w:tabs>
        <w:spacing w:after="0" w:line="360" w:lineRule="auto"/>
        <w:ind w:hanging="284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64486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CARGO: PROFESSOR ÁREA I: </w:t>
      </w:r>
      <w:r w:rsidR="001D60F6">
        <w:rPr>
          <w:rFonts w:ascii="Arial" w:hAnsi="Arial" w:cs="Arial"/>
          <w:color w:val="000000" w:themeColor="text1"/>
          <w:sz w:val="20"/>
          <w:szCs w:val="20"/>
          <w:u w:val="single"/>
        </w:rPr>
        <w:t>CRECHE</w:t>
      </w:r>
      <w:r w:rsidRPr="0064486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- Zona </w:t>
      </w:r>
      <w:r w:rsidR="007D253E">
        <w:rPr>
          <w:rFonts w:ascii="Arial" w:hAnsi="Arial" w:cs="Arial"/>
          <w:color w:val="000000" w:themeColor="text1"/>
          <w:sz w:val="20"/>
          <w:szCs w:val="20"/>
          <w:u w:val="single"/>
        </w:rPr>
        <w:t>Urbana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525"/>
        <w:gridCol w:w="874"/>
        <w:gridCol w:w="3803"/>
        <w:gridCol w:w="1303"/>
        <w:gridCol w:w="1419"/>
        <w:gridCol w:w="1106"/>
      </w:tblGrid>
      <w:tr w:rsidR="00C95C16" w:rsidRPr="00C95C16" w14:paraId="2DB133EB" w14:textId="19DC2615" w:rsidTr="00CF762C">
        <w:trPr>
          <w:trHeight w:hRule="exact" w:val="6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09B110C4" w14:textId="77777777" w:rsidR="00BF6FF8" w:rsidRPr="00C95C16" w:rsidRDefault="00BF6FF8" w:rsidP="002004C3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5C1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Ordem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68DCD8C9" w14:textId="77777777" w:rsidR="00BF6FF8" w:rsidRPr="00C95C16" w:rsidRDefault="00BF6FF8" w:rsidP="00BF6FF8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C95C1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7B758FF3" w14:textId="77777777" w:rsidR="00BF6FF8" w:rsidRPr="00C95C16" w:rsidRDefault="00BF6FF8" w:rsidP="00BF6FF8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5C1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Negro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682063EC" w14:textId="77777777" w:rsidR="00BF6FF8" w:rsidRPr="00C95C16" w:rsidRDefault="00BF6FF8" w:rsidP="00BF6FF8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5C1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3DA63E4F" w14:textId="761E8CBF" w:rsidR="00BF6FF8" w:rsidRPr="00C95C16" w:rsidRDefault="00BF6FF8" w:rsidP="00BF6FF8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5C1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ituaçã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399B3A73" w14:textId="6B010D03" w:rsidR="00BF6FF8" w:rsidRPr="00C95C16" w:rsidRDefault="00BF6FF8" w:rsidP="00BF6FF8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5C1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at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2DADBB69" w14:textId="225D2CAB" w:rsidR="00BF6FF8" w:rsidRPr="00C95C16" w:rsidRDefault="00BF6FF8" w:rsidP="00BF6FF8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5C1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Horário</w:t>
            </w:r>
          </w:p>
        </w:tc>
      </w:tr>
      <w:tr w:rsidR="00CF762C" w:rsidRPr="002004C3" w14:paraId="59ADC6AA" w14:textId="7CFB856E" w:rsidTr="00CF762C">
        <w:trPr>
          <w:trHeight w:hRule="exact"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8256" w14:textId="29D6ADBE" w:rsidR="00CF762C" w:rsidRPr="001D60F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C70D" w14:textId="2BD420A0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E2534" w14:textId="03F4625C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1D56" w14:textId="516E1ACB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ILA SERRATY DA SILVA SOUZA OLIVEIR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E32C0" w14:textId="00711045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1457E" w14:textId="35685126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705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AC871" w14:textId="4101684B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7A4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0:30</w:t>
            </w:r>
          </w:p>
        </w:tc>
      </w:tr>
      <w:tr w:rsidR="00CF762C" w:rsidRPr="002004C3" w14:paraId="6C027FFB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CA28" w14:textId="0806C081" w:rsidR="00CF762C" w:rsidRPr="001D60F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61F0" w14:textId="0613D7C7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4DBFA" w14:textId="4249A8A3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CA9B" w14:textId="1ED749A9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OLLA VALENTE DA COSTA PORFIRIO MENDES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46C69" w14:textId="330D1B1A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FB249" w14:textId="7DFDE95B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705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798ED" w14:textId="6E0AE6E0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7A4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0:30</w:t>
            </w:r>
          </w:p>
        </w:tc>
      </w:tr>
      <w:tr w:rsidR="00CF762C" w:rsidRPr="002004C3" w14:paraId="781D3006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046C" w14:textId="4431A712" w:rsidR="00CF762C" w:rsidRPr="001D60F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26912" w14:textId="3FE32CBD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5961A" w14:textId="09382847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C56FB" w14:textId="4A6DE88F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ILDA GONCALVES DOS SANTOS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1DEFB" w14:textId="395310A8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43082" w14:textId="10EE3E00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705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59F4E" w14:textId="33481337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7A4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0:30</w:t>
            </w:r>
          </w:p>
        </w:tc>
      </w:tr>
      <w:tr w:rsidR="00CF762C" w:rsidRPr="002004C3" w14:paraId="07C8AE1B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DC111" w14:textId="757F9BB3" w:rsidR="00CF762C" w:rsidRPr="001D60F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70CF" w14:textId="3B85157E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8818D" w14:textId="7B96592A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DB96" w14:textId="51E78AA8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IMUNDO NONATO LIMA DE S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AC968" w14:textId="42B2CDBB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D724D" w14:textId="1ECD35E2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705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6AD72" w14:textId="70EA2B47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20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 w:rsidRPr="002E620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CF762C" w:rsidRPr="002004C3" w14:paraId="201C2887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7463E" w14:textId="3ABF262C" w:rsidR="00CF762C" w:rsidRPr="001D60F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EB3EF" w14:textId="52284957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99185" w14:textId="6E9262E6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06FE9" w14:textId="00E8F8A9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ULINY RODRIGUES DE OLIVEIRA PEREIR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21A42" w14:textId="608B4A76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61CEF" w14:textId="4198D533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705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0D731" w14:textId="00D60F12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20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 w:rsidRPr="002E620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CF762C" w:rsidRPr="002004C3" w14:paraId="6B02EFEA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B7F95" w14:textId="04981C7A" w:rsidR="00CF762C" w:rsidRPr="001D60F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A6E57" w14:textId="5A8926D2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D925" w14:textId="5AA33BF5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23C9B" w14:textId="434015A6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DILENE FRANQUELE MARTINS DE CARVALHO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BC9D2" w14:textId="5AB46E4D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A4A05" w14:textId="1F37E4EA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705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6554C" w14:textId="184ADA4E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1:00</w:t>
            </w:r>
          </w:p>
        </w:tc>
      </w:tr>
      <w:tr w:rsidR="00CF762C" w:rsidRPr="002004C3" w14:paraId="4BE6BA1C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E3C2" w14:textId="0C8B4D83" w:rsidR="00CF762C" w:rsidRPr="001D60F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89AE" w14:textId="572943A6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EA9E2" w14:textId="651525D2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81C7E" w14:textId="7758E66B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E COSTA BARBOSA DE CASTRO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9DBFF" w14:textId="56F86D38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9B7C1" w14:textId="3E55A140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705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B3329" w14:textId="0AA5ACDB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1:00</w:t>
            </w:r>
          </w:p>
        </w:tc>
      </w:tr>
      <w:tr w:rsidR="00CF762C" w:rsidRPr="002004C3" w14:paraId="19CAD401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E94B8" w14:textId="288C7DC0" w:rsidR="00CF762C" w:rsidRPr="001D60F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C3ACD" w14:textId="30C0F15D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89F0" w14:textId="74F8429E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09042" w14:textId="73208C53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USARINA SILVA DE OLIVEIR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B062D" w14:textId="1382D0BE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8A9CA" w14:textId="7617EF96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705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68220" w14:textId="326EB539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0</w:t>
            </w:r>
          </w:p>
        </w:tc>
      </w:tr>
      <w:tr w:rsidR="00CF762C" w:rsidRPr="002004C3" w14:paraId="175F3814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8D72" w14:textId="42B43FC4" w:rsidR="00CF762C" w:rsidRPr="001D60F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E2B53" w14:textId="17FF2689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F1FC" w14:textId="32761190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01A7F" w14:textId="768C9933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YANDRE KAROLINE COSTA MOURAO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5850D" w14:textId="1C8EC2DF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E3AEF" w14:textId="0F4F3772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705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7BC4A" w14:textId="687B70C1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0</w:t>
            </w:r>
          </w:p>
        </w:tc>
      </w:tr>
      <w:tr w:rsidR="00CF762C" w:rsidRPr="002004C3" w14:paraId="18FD6576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71EE6" w14:textId="0ADE3C35" w:rsidR="00CF762C" w:rsidRPr="001D60F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929E8" w14:textId="0AB86857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D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86A5" w14:textId="5F879617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F27DB" w14:textId="6F95CAF1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DERLEIA DE JESUS MENDES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8D414" w14:textId="2BD6A12E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CBCBB" w14:textId="6D0EBDE5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705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15E59" w14:textId="62A1902D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0</w:t>
            </w:r>
          </w:p>
        </w:tc>
      </w:tr>
      <w:tr w:rsidR="00CF762C" w:rsidRPr="002004C3" w14:paraId="6475ED47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A0D59" w14:textId="6097708A" w:rsidR="00CF762C" w:rsidRPr="001D60F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F2FE" w14:textId="2CC55B0A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9DB6" w14:textId="2A42609B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4C19" w14:textId="4F80E935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UDIANE DOS SANTOS DA SILV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33407" w14:textId="63F23614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F94F6" w14:textId="6997DDD8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705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25F7D" w14:textId="6B24F60C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0</w:t>
            </w:r>
          </w:p>
        </w:tc>
      </w:tr>
      <w:tr w:rsidR="00CF762C" w:rsidRPr="002004C3" w14:paraId="2587B0DA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C9B18" w14:textId="41BF6B87" w:rsidR="00CF762C" w:rsidRPr="001D60F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8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6B5CC" w14:textId="678CFED2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910EC" w14:textId="2718A3E5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2850" w14:textId="7754475A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RISTINA GONCALVES DOS SANTOS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68B8F" w14:textId="72339DBD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4C896" w14:textId="022697CA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705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001F4" w14:textId="61B7088D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CF762C" w:rsidRPr="002004C3" w14:paraId="6941008A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3E073" w14:textId="77424C9D" w:rsidR="00CF762C" w:rsidRPr="001D60F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7BE7" w14:textId="45822C3B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C1932" w14:textId="2DE79D64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F698F" w14:textId="298DC385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A HELENA GOMES RIBEIRO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156FC" w14:textId="41374396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2D8B1" w14:textId="1D99DE93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705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FBB4B" w14:textId="4462C5AE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5B9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2:00</w:t>
            </w:r>
          </w:p>
        </w:tc>
      </w:tr>
      <w:tr w:rsidR="00CF762C" w:rsidRPr="002004C3" w14:paraId="14349BCA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3FE22" w14:textId="3E929604" w:rsidR="00CF762C" w:rsidRPr="001D60F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028C" w14:textId="1891E2FC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5E13" w14:textId="2FBD949F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CC5A1" w14:textId="16FB5EA6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UDEANE SILVA PEREIRA ARAUJO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667B4" w14:textId="0028A8F0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514AF" w14:textId="32FC7E1B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705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746D1" w14:textId="1C467224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5B9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2:00</w:t>
            </w:r>
          </w:p>
        </w:tc>
      </w:tr>
    </w:tbl>
    <w:p w14:paraId="57250E9A" w14:textId="77777777" w:rsidR="00BF6FF8" w:rsidRPr="00F6615C" w:rsidRDefault="00BF6FF8" w:rsidP="00194834">
      <w:pPr>
        <w:tabs>
          <w:tab w:val="left" w:pos="3765"/>
        </w:tabs>
        <w:spacing w:after="0" w:line="360" w:lineRule="auto"/>
        <w:rPr>
          <w:rFonts w:ascii="Arial" w:hAnsi="Arial" w:cs="Arial"/>
          <w:color w:val="FF0000"/>
          <w:sz w:val="18"/>
          <w:szCs w:val="18"/>
          <w:u w:val="single"/>
        </w:rPr>
      </w:pPr>
    </w:p>
    <w:bookmarkEnd w:id="0"/>
    <w:p w14:paraId="7DF6F970" w14:textId="77777777" w:rsidR="00BF6FF8" w:rsidRDefault="00BF6FF8" w:rsidP="00BF6FF8">
      <w:pPr>
        <w:tabs>
          <w:tab w:val="left" w:pos="3765"/>
        </w:tabs>
        <w:spacing w:after="0" w:line="360" w:lineRule="auto"/>
        <w:ind w:hanging="284"/>
        <w:rPr>
          <w:rFonts w:ascii="Arial" w:hAnsi="Arial" w:cs="Arial"/>
          <w:color w:val="FF0000"/>
          <w:sz w:val="18"/>
          <w:szCs w:val="18"/>
          <w:u w:val="single"/>
        </w:rPr>
      </w:pPr>
    </w:p>
    <w:p w14:paraId="3CDFED8C" w14:textId="4C4AE3E5" w:rsidR="001D60F6" w:rsidRPr="00644861" w:rsidRDefault="001D60F6" w:rsidP="001D60F6">
      <w:pPr>
        <w:tabs>
          <w:tab w:val="left" w:pos="3765"/>
        </w:tabs>
        <w:spacing w:after="0" w:line="360" w:lineRule="auto"/>
        <w:ind w:hanging="284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64486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CARGO: PROFESSOR ÁREA I: 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EDUCAÇÃO INFANTIL</w:t>
      </w:r>
      <w:r w:rsidRPr="0064486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- Zona 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Urbana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525"/>
        <w:gridCol w:w="874"/>
        <w:gridCol w:w="3803"/>
        <w:gridCol w:w="1276"/>
        <w:gridCol w:w="1439"/>
        <w:gridCol w:w="1113"/>
      </w:tblGrid>
      <w:tr w:rsidR="001D60F6" w:rsidRPr="00C95C16" w14:paraId="41F65081" w14:textId="77777777" w:rsidTr="00CF762C">
        <w:trPr>
          <w:trHeight w:hRule="exact" w:val="6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75A8ECF2" w14:textId="77777777" w:rsidR="001D60F6" w:rsidRPr="00C95C16" w:rsidRDefault="001D60F6" w:rsidP="00A70A4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5C1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Ordem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6C96FEFD" w14:textId="77777777" w:rsidR="001D60F6" w:rsidRPr="00C95C16" w:rsidRDefault="001D60F6" w:rsidP="00A70A4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C95C1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77C13282" w14:textId="77777777" w:rsidR="001D60F6" w:rsidRPr="00C95C16" w:rsidRDefault="001D60F6" w:rsidP="00A70A4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5C1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Negro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49BB9625" w14:textId="77777777" w:rsidR="001D60F6" w:rsidRPr="00C95C16" w:rsidRDefault="001D60F6" w:rsidP="00A70A4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5C1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3C7BD917" w14:textId="77777777" w:rsidR="001D60F6" w:rsidRPr="00C95C16" w:rsidRDefault="001D60F6" w:rsidP="00A70A4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5C1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ituaçã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7644246A" w14:textId="77777777" w:rsidR="001D60F6" w:rsidRPr="00C95C16" w:rsidRDefault="001D60F6" w:rsidP="00A70A4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5C1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at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2F35E747" w14:textId="77777777" w:rsidR="001D60F6" w:rsidRPr="00C95C16" w:rsidRDefault="001D60F6" w:rsidP="00A70A4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5C1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Horário</w:t>
            </w:r>
          </w:p>
        </w:tc>
      </w:tr>
      <w:tr w:rsidR="00CF762C" w:rsidRPr="002004C3" w14:paraId="2BC4378F" w14:textId="77777777" w:rsidTr="00CF762C">
        <w:trPr>
          <w:trHeight w:hRule="exact"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B4A2B" w14:textId="2BEF808C" w:rsidR="00CF762C" w:rsidRPr="001D60F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91D47" w14:textId="1E234CD5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4F579" w14:textId="4B475647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0423" w14:textId="0AC5C5E7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LQUIRIA AMARAL DO NASCI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DA31C" w14:textId="77777777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72E54" w14:textId="41A827DA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20C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93F75" w14:textId="55957EF5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CF762C" w:rsidRPr="002004C3" w14:paraId="532185E9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42A70" w14:textId="6045D5CE" w:rsidR="00CF762C" w:rsidRPr="001D60F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CDB16" w14:textId="72282416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DB102" w14:textId="08FD618C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87A6" w14:textId="7B93ED94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A FIRMINO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CB0C3" w14:textId="77777777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6114B" w14:textId="6B0DB9D9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20C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225D0" w14:textId="2303C43F" w:rsidR="00CF762C" w:rsidRPr="002004C3" w:rsidRDefault="002D30AE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0</w:t>
            </w:r>
          </w:p>
        </w:tc>
      </w:tr>
      <w:tr w:rsidR="002D30AE" w:rsidRPr="002004C3" w14:paraId="36305D3E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B2452" w14:textId="750E5008" w:rsidR="002D30AE" w:rsidRPr="001D60F6" w:rsidRDefault="002D30AE" w:rsidP="002D30AE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D2E1C" w14:textId="41213A1E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EDD96" w14:textId="32BF6A70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78F2B" w14:textId="746326D9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CLAUDIA ABREU ALMEIDA DE SOU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C4FFF" w14:textId="10CDF58A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5A85B" w14:textId="089FAA01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20C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85FCE" w14:textId="062AE3BF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B36E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2:30</w:t>
            </w:r>
          </w:p>
        </w:tc>
      </w:tr>
      <w:tr w:rsidR="002D30AE" w:rsidRPr="002004C3" w14:paraId="51D7ACA2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5F394" w14:textId="1AD63CB5" w:rsidR="002D30AE" w:rsidRPr="001D60F6" w:rsidRDefault="002D30AE" w:rsidP="002D30AE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E6FB9" w14:textId="27E3B88F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0E8E5" w14:textId="662C0064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3671D" w14:textId="4117F03E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NEIA SANTOS BARR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7C025" w14:textId="48515FB0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3018A" w14:textId="704998B0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20C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EEA85" w14:textId="366FC6DE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B36E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2:30</w:t>
            </w:r>
          </w:p>
        </w:tc>
      </w:tr>
      <w:tr w:rsidR="002D30AE" w:rsidRPr="002004C3" w14:paraId="1D8D4B84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6A528" w14:textId="4E685449" w:rsidR="002D30AE" w:rsidRPr="001D60F6" w:rsidRDefault="002D30AE" w:rsidP="002D30AE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AD55C" w14:textId="13766597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7FE7D" w14:textId="40240901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AF9F9" w14:textId="417A3937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BATISTA MOTA NE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482F9" w14:textId="74D0B162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1692A" w14:textId="52739E35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20C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C60E1" w14:textId="792CFA20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B36E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2:30</w:t>
            </w:r>
          </w:p>
        </w:tc>
      </w:tr>
      <w:tr w:rsidR="00CF762C" w:rsidRPr="002004C3" w14:paraId="6F3C6168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6CE22" w14:textId="08F1C242" w:rsidR="00CF762C" w:rsidRPr="001D60F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EDD9F" w14:textId="3DB61832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8EC7C" w14:textId="0DCB152D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53513" w14:textId="42F81F1D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NALVA FERNANDES ROCH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206A0" w14:textId="053203A0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4F11B" w14:textId="38894446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20C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26F80" w14:textId="67628B67" w:rsidR="00CF762C" w:rsidRPr="002004C3" w:rsidRDefault="002D30AE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2D30AE" w:rsidRPr="002004C3" w14:paraId="765E01F9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1BFCC" w14:textId="43CE651D" w:rsidR="002D30AE" w:rsidRPr="001D60F6" w:rsidRDefault="002D30AE" w:rsidP="002D30AE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80066" w14:textId="6009F19C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43CAC" w14:textId="7886D2F9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85072" w14:textId="67588A79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YLA KELLY DE OLIVEIRA ROC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32DEF" w14:textId="6AC1D0E3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601DD" w14:textId="050D1649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20C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26589" w14:textId="1718FEA1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01A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3:00</w:t>
            </w:r>
          </w:p>
        </w:tc>
      </w:tr>
      <w:tr w:rsidR="002D30AE" w:rsidRPr="002004C3" w14:paraId="7DE12D14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E990F" w14:textId="4AC53313" w:rsidR="002D30AE" w:rsidRPr="001D60F6" w:rsidRDefault="002D30AE" w:rsidP="002D30AE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281A3" w14:textId="0A45480E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3EBA1" w14:textId="1EEA06FF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8024" w14:textId="131B2A2C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ILA DA SILVA SA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7BA47" w14:textId="28778469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1D70F" w14:textId="621CB4BA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20C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44D2B" w14:textId="34ED1DB6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01A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3:00</w:t>
            </w:r>
          </w:p>
        </w:tc>
      </w:tr>
      <w:tr w:rsidR="002D30AE" w:rsidRPr="002004C3" w14:paraId="13B380C4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B5CE4" w14:textId="142DA30B" w:rsidR="002D30AE" w:rsidRPr="001D60F6" w:rsidRDefault="002D30AE" w:rsidP="002D30AE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75DC8" w14:textId="35D4944B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5C262" w14:textId="3749DD09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F05D7" w14:textId="27B1694E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SSANDRA ROSA RIBEI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FD396" w14:textId="0C1F71DC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4EA1A" w14:textId="024E24FB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20C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59B4B" w14:textId="0799A3F1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01A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3:00</w:t>
            </w:r>
          </w:p>
        </w:tc>
      </w:tr>
      <w:tr w:rsidR="00CF762C" w:rsidRPr="002004C3" w14:paraId="3DF0C035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F8C15" w14:textId="5C21904E" w:rsidR="00CF762C" w:rsidRPr="001D60F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DFA44" w14:textId="0EA9D84E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6C71D" w14:textId="24DBE541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17727" w14:textId="22F6BBF1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ICIA DA CONCEICAO DE SOU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50847" w14:textId="2D5FC3DD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B8866" w14:textId="0AED69C2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20C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C8D98" w14:textId="5773C917" w:rsidR="00CF762C" w:rsidRPr="002004C3" w:rsidRDefault="002D30AE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0</w:t>
            </w:r>
          </w:p>
        </w:tc>
      </w:tr>
      <w:tr w:rsidR="002D30AE" w:rsidRPr="002004C3" w14:paraId="6585DF9B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A8FBD" w14:textId="6E94D168" w:rsidR="002D30AE" w:rsidRPr="001D60F6" w:rsidRDefault="002D30AE" w:rsidP="002D30AE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92160" w14:textId="5E328036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21FF1" w14:textId="526D7427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01FA4" w14:textId="4C0DE285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ETE COSTA DE SOUSA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AAE2C" w14:textId="4DE9BEF0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88E6C" w14:textId="50FEF046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20C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CA72B" w14:textId="263BB8A9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3F8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3:30</w:t>
            </w:r>
          </w:p>
        </w:tc>
      </w:tr>
      <w:tr w:rsidR="002D30AE" w:rsidRPr="002004C3" w14:paraId="41968C4C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025FB" w14:textId="4BB7E6CD" w:rsidR="002D30AE" w:rsidRPr="001D60F6" w:rsidRDefault="002D30AE" w:rsidP="002D30AE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E04DF" w14:textId="691E222F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DAE10" w14:textId="44124B80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B677E" w14:textId="0CE752F5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URIPEDES QUINTILIANO DE SOUSA JUNI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E11C8" w14:textId="1B4EEC3C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D0AA8" w14:textId="5F54921F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20C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EC98A" w14:textId="5C27E8E9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3F8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3:30</w:t>
            </w:r>
          </w:p>
        </w:tc>
      </w:tr>
      <w:tr w:rsidR="002D30AE" w:rsidRPr="002004C3" w14:paraId="77D77B22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11F4B" w14:textId="2166323C" w:rsidR="002D30AE" w:rsidRPr="001D60F6" w:rsidRDefault="002D30AE" w:rsidP="002D30AE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A585D" w14:textId="68A1E83C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CB2A3" w14:textId="265727BB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E02A9" w14:textId="789BF3EB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LARISSA PEREIRA DE SOU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F985" w14:textId="3DC9749E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1AFD" w14:textId="4A76A4F9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20C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D342D" w14:textId="021F115C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3F8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3:30</w:t>
            </w:r>
          </w:p>
        </w:tc>
      </w:tr>
      <w:tr w:rsidR="00CF762C" w:rsidRPr="002004C3" w14:paraId="36868789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BD0EC" w14:textId="11E9670D" w:rsidR="00CF762C" w:rsidRPr="001D60F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AB418" w14:textId="422307C2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BC5B2" w14:textId="54ED737E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C3AB8" w14:textId="347496B2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A DA COSTA MARINH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584D4" w14:textId="748B9B6D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586B6" w14:textId="44A3CC02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20C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E022E" w14:textId="283BF70C" w:rsidR="00CF762C" w:rsidRPr="002004C3" w:rsidRDefault="002D30AE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2D30AE" w:rsidRPr="002004C3" w14:paraId="09B49FA1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96635" w14:textId="0CB7B1AA" w:rsidR="002D30AE" w:rsidRPr="001D60F6" w:rsidRDefault="002D30AE" w:rsidP="002D30AE">
            <w:pPr>
              <w:autoSpaceDN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2E921" w14:textId="7E278BEA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663CA" w14:textId="4E2F82F3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1D32" w14:textId="0FBF7055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A PAIXAO FREI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FAE59" w14:textId="2AD6901F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08C75" w14:textId="5AD6439D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20C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95593" w14:textId="0743BC34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3BA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4:00</w:t>
            </w:r>
          </w:p>
        </w:tc>
      </w:tr>
      <w:tr w:rsidR="002D30AE" w:rsidRPr="002004C3" w14:paraId="7EAA8AF0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C91F2" w14:textId="3E452E5E" w:rsidR="002D30AE" w:rsidRPr="001D60F6" w:rsidRDefault="002D30AE" w:rsidP="002D30AE">
            <w:pPr>
              <w:autoSpaceDN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7D311" w14:textId="7F109C8B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8D591" w14:textId="3B527CE1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603D4" w14:textId="668D8B4B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ANE GOMES MARTI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DA1ED" w14:textId="0463C1EB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9C6A1" w14:textId="68ECC489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20C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5FDE9" w14:textId="4C97D874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3BA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4:00</w:t>
            </w:r>
          </w:p>
        </w:tc>
      </w:tr>
      <w:tr w:rsidR="002D30AE" w:rsidRPr="002004C3" w14:paraId="52157169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11B56" w14:textId="5F25A7FE" w:rsidR="002D30AE" w:rsidRPr="001D60F6" w:rsidRDefault="002D30AE" w:rsidP="002D30AE">
            <w:pPr>
              <w:autoSpaceDN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29FB7" w14:textId="42AA9CC1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5F17F" w14:textId="264C7E05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4996" w14:textId="5F8B3A7D" w:rsidR="002D30AE" w:rsidRPr="001D60F6" w:rsidRDefault="002D30AE" w:rsidP="002D30AE">
            <w:pPr>
              <w:autoSpaceDN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HRLEY DE OLIVEIRA L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9DF06" w14:textId="021300E2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DD9BA" w14:textId="5E3CA830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20C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66174" w14:textId="7857B181" w:rsidR="002D30AE" w:rsidRPr="002004C3" w:rsidRDefault="002D30AE" w:rsidP="002D30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3BA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4:00</w:t>
            </w:r>
          </w:p>
        </w:tc>
      </w:tr>
      <w:tr w:rsidR="00CF762C" w:rsidRPr="002004C3" w14:paraId="033BF8C7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CB3EB" w14:textId="7B4FC1D8" w:rsidR="00CF762C" w:rsidRPr="001D60F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F11FE" w14:textId="3DCC8603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20C05" w14:textId="6A3DF562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EGRO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41859" w14:textId="65FB97B3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DA CONCEICAO FERREIRA MONTEI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6E3D4" w14:textId="2E158D88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EF928" w14:textId="580D3345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20C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955C3" w14:textId="6C7198AA" w:rsidR="00CF762C" w:rsidRPr="002004C3" w:rsidRDefault="002D30AE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0</w:t>
            </w:r>
          </w:p>
        </w:tc>
      </w:tr>
      <w:tr w:rsidR="00CF762C" w:rsidRPr="002004C3" w14:paraId="38EDC748" w14:textId="77777777" w:rsidTr="00CF762C">
        <w:trPr>
          <w:trHeight w:hRule="exact"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C9586" w14:textId="19E0D6A3" w:rsidR="00CF762C" w:rsidRPr="001D60F6" w:rsidRDefault="00CF762C" w:rsidP="00CF762C">
            <w:pPr>
              <w:autoSpaceDN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0E650" w14:textId="6196DACB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03A1F" w14:textId="735484B2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26D6F" w14:textId="0C739089" w:rsidR="00CF762C" w:rsidRPr="001D60F6" w:rsidRDefault="00CF762C" w:rsidP="00CF762C">
            <w:pPr>
              <w:autoSpaceDN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IA SOUSA CO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D21AD" w14:textId="0BE3736D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1C855" w14:textId="0D74C53F" w:rsidR="00CF762C" w:rsidRPr="002004C3" w:rsidRDefault="00CF762C" w:rsidP="00CF76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20C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F4097" w14:textId="6B6FBDF9" w:rsidR="00CF762C" w:rsidRPr="002004C3" w:rsidRDefault="002D30AE" w:rsidP="00CF76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0</w:t>
            </w:r>
          </w:p>
        </w:tc>
      </w:tr>
    </w:tbl>
    <w:p w14:paraId="315249A4" w14:textId="77777777" w:rsidR="001D60F6" w:rsidRDefault="001D60F6" w:rsidP="00BF6FF8">
      <w:pPr>
        <w:tabs>
          <w:tab w:val="left" w:pos="3765"/>
        </w:tabs>
        <w:spacing w:after="0" w:line="360" w:lineRule="auto"/>
        <w:ind w:hanging="284"/>
        <w:rPr>
          <w:rFonts w:ascii="Arial" w:hAnsi="Arial" w:cs="Arial"/>
          <w:color w:val="FF0000"/>
          <w:sz w:val="18"/>
          <w:szCs w:val="18"/>
          <w:u w:val="single"/>
        </w:rPr>
      </w:pPr>
    </w:p>
    <w:p w14:paraId="390DF2D5" w14:textId="77777777" w:rsidR="001D60F6" w:rsidRDefault="001D60F6" w:rsidP="00BF6FF8">
      <w:pPr>
        <w:tabs>
          <w:tab w:val="left" w:pos="3765"/>
        </w:tabs>
        <w:spacing w:after="0" w:line="360" w:lineRule="auto"/>
        <w:ind w:hanging="284"/>
        <w:rPr>
          <w:rFonts w:ascii="Arial" w:hAnsi="Arial" w:cs="Arial"/>
          <w:color w:val="FF0000"/>
          <w:sz w:val="18"/>
          <w:szCs w:val="18"/>
          <w:u w:val="single"/>
        </w:rPr>
      </w:pPr>
    </w:p>
    <w:p w14:paraId="12C23599" w14:textId="6CD4AF44" w:rsidR="001D60F6" w:rsidRPr="00644861" w:rsidRDefault="001D60F6" w:rsidP="001D60F6">
      <w:pPr>
        <w:tabs>
          <w:tab w:val="left" w:pos="3765"/>
        </w:tabs>
        <w:spacing w:after="0" w:line="360" w:lineRule="auto"/>
        <w:ind w:hanging="284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644861">
        <w:rPr>
          <w:rFonts w:ascii="Arial" w:hAnsi="Arial" w:cs="Arial"/>
          <w:color w:val="000000" w:themeColor="text1"/>
          <w:sz w:val="20"/>
          <w:szCs w:val="20"/>
          <w:u w:val="single"/>
        </w:rPr>
        <w:lastRenderedPageBreak/>
        <w:t xml:space="preserve">CARGO: PROFESSOR ÁREA I: 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EDUCAÇÃO INFANTIL</w:t>
      </w:r>
      <w:r w:rsidRPr="0064486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- Zona 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Rural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525"/>
        <w:gridCol w:w="874"/>
        <w:gridCol w:w="3662"/>
        <w:gridCol w:w="1417"/>
        <w:gridCol w:w="1480"/>
        <w:gridCol w:w="1072"/>
      </w:tblGrid>
      <w:tr w:rsidR="001D60F6" w:rsidRPr="00C95C16" w14:paraId="3CB79FCC" w14:textId="77777777" w:rsidTr="00CF762C">
        <w:trPr>
          <w:trHeight w:hRule="exact" w:val="6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3F8EF564" w14:textId="77777777" w:rsidR="001D60F6" w:rsidRPr="00C95C16" w:rsidRDefault="001D60F6" w:rsidP="00A70A4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5C1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Ordem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6A68C9C1" w14:textId="77777777" w:rsidR="001D60F6" w:rsidRPr="00C95C16" w:rsidRDefault="001D60F6" w:rsidP="00A70A4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C95C1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5110D571" w14:textId="77777777" w:rsidR="001D60F6" w:rsidRPr="00C95C16" w:rsidRDefault="001D60F6" w:rsidP="00A70A4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5C1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Negro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0DD93236" w14:textId="77777777" w:rsidR="001D60F6" w:rsidRPr="00C95C16" w:rsidRDefault="001D60F6" w:rsidP="00A70A4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5C1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6067F325" w14:textId="77777777" w:rsidR="001D60F6" w:rsidRPr="00C95C16" w:rsidRDefault="001D60F6" w:rsidP="00A70A4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5C1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ituaçã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0EE7AEC2" w14:textId="77777777" w:rsidR="001D60F6" w:rsidRPr="00C95C16" w:rsidRDefault="001D60F6" w:rsidP="00A70A4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5C1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at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6927F38F" w14:textId="77777777" w:rsidR="001D60F6" w:rsidRPr="00C95C16" w:rsidRDefault="001D60F6" w:rsidP="00A70A4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5C1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Horário</w:t>
            </w:r>
          </w:p>
        </w:tc>
      </w:tr>
      <w:tr w:rsidR="001D60F6" w:rsidRPr="002004C3" w14:paraId="7100C200" w14:textId="77777777" w:rsidTr="00CF762C">
        <w:trPr>
          <w:trHeight w:hRule="exact"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A2FB2" w14:textId="3654BF69" w:rsidR="001D60F6" w:rsidRPr="001D60F6" w:rsidRDefault="001D60F6" w:rsidP="00A70A41">
            <w:pPr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4B0A8" w14:textId="77777777" w:rsidR="001D60F6" w:rsidRPr="001D60F6" w:rsidRDefault="001D60F6" w:rsidP="00A70A41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9F394" w14:textId="77777777" w:rsidR="001D60F6" w:rsidRPr="001D60F6" w:rsidRDefault="001D60F6" w:rsidP="00A70A41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22060" w14:textId="1F7DED02" w:rsidR="001D60F6" w:rsidRPr="001D60F6" w:rsidRDefault="001D60F6" w:rsidP="00A70A41">
            <w:pPr>
              <w:autoSpaceDN w:val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ALDO COSTA DE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0D1C6" w14:textId="77777777" w:rsidR="001D60F6" w:rsidRPr="002004C3" w:rsidRDefault="001D60F6" w:rsidP="00A70A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04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C940A" w14:textId="53BFB9EF" w:rsidR="001D60F6" w:rsidRPr="002004C3" w:rsidRDefault="00CF762C" w:rsidP="00A70A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8/03/20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807D1" w14:textId="38D7F95C" w:rsidR="001D60F6" w:rsidRPr="002004C3" w:rsidRDefault="002D30AE" w:rsidP="00A70A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Pr="006C62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0</w:t>
            </w:r>
          </w:p>
        </w:tc>
      </w:tr>
    </w:tbl>
    <w:p w14:paraId="4187D34E" w14:textId="77777777" w:rsidR="001D60F6" w:rsidRPr="00F6615C" w:rsidRDefault="001D60F6" w:rsidP="00BF6FF8">
      <w:pPr>
        <w:tabs>
          <w:tab w:val="left" w:pos="3765"/>
        </w:tabs>
        <w:spacing w:after="0" w:line="360" w:lineRule="auto"/>
        <w:ind w:hanging="284"/>
        <w:rPr>
          <w:rFonts w:ascii="Arial" w:hAnsi="Arial" w:cs="Arial"/>
          <w:color w:val="FF0000"/>
          <w:sz w:val="18"/>
          <w:szCs w:val="18"/>
          <w:u w:val="single"/>
        </w:rPr>
      </w:pPr>
    </w:p>
    <w:sectPr w:rsidR="001D60F6" w:rsidRPr="00F6615C" w:rsidSect="00F654A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7448" w14:textId="77777777" w:rsidR="00F654AA" w:rsidRDefault="00F654AA" w:rsidP="00F73180">
      <w:pPr>
        <w:spacing w:after="0" w:line="240" w:lineRule="auto"/>
      </w:pPr>
      <w:r>
        <w:separator/>
      </w:r>
    </w:p>
  </w:endnote>
  <w:endnote w:type="continuationSeparator" w:id="0">
    <w:p w14:paraId="7BD07055" w14:textId="77777777" w:rsidR="00F654AA" w:rsidRDefault="00F654AA" w:rsidP="00F7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4056" w14:textId="27D3F884" w:rsidR="000C3748" w:rsidRDefault="000C3748" w:rsidP="000C3748">
    <w:pPr>
      <w:pStyle w:val="Rodap"/>
      <w:jc w:val="right"/>
    </w:pPr>
    <w:r>
      <w:t xml:space="preserve"> </w:t>
    </w:r>
  </w:p>
  <w:p w14:paraId="72A5E28E" w14:textId="12A57845" w:rsidR="000C3748" w:rsidRDefault="009F24FB" w:rsidP="000C3748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B525D6" wp14:editId="391ACFC8">
          <wp:simplePos x="0" y="0"/>
          <wp:positionH relativeFrom="margin">
            <wp:posOffset>634365</wp:posOffset>
          </wp:positionH>
          <wp:positionV relativeFrom="margin">
            <wp:posOffset>8959215</wp:posOffset>
          </wp:positionV>
          <wp:extent cx="5760085" cy="57213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FDB66" w14:textId="79FDA4BA" w:rsidR="00B2723C" w:rsidRPr="000C3748" w:rsidRDefault="00B2723C" w:rsidP="000C37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AF81" w14:textId="77777777" w:rsidR="00F654AA" w:rsidRDefault="00F654AA" w:rsidP="00F73180">
      <w:pPr>
        <w:spacing w:after="0" w:line="240" w:lineRule="auto"/>
      </w:pPr>
      <w:r>
        <w:separator/>
      </w:r>
    </w:p>
  </w:footnote>
  <w:footnote w:type="continuationSeparator" w:id="0">
    <w:p w14:paraId="0A309C5F" w14:textId="77777777" w:rsidR="00F654AA" w:rsidRDefault="00F654AA" w:rsidP="00F7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3987" w14:textId="12BD1BC4" w:rsidR="00C96394" w:rsidRDefault="00C96394" w:rsidP="00C96394">
    <w:pPr>
      <w:pStyle w:val="Cabealho"/>
      <w:ind w:hanging="567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505D0F3" wp14:editId="0A6AD474">
          <wp:simplePos x="0" y="0"/>
          <wp:positionH relativeFrom="column">
            <wp:posOffset>-213360</wp:posOffset>
          </wp:positionH>
          <wp:positionV relativeFrom="paragraph">
            <wp:posOffset>-326390</wp:posOffset>
          </wp:positionV>
          <wp:extent cx="1066165" cy="87630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65BB593" wp14:editId="3F651DD0">
          <wp:simplePos x="0" y="0"/>
          <wp:positionH relativeFrom="column">
            <wp:posOffset>2663190</wp:posOffset>
          </wp:positionH>
          <wp:positionV relativeFrom="paragraph">
            <wp:posOffset>-229235</wp:posOffset>
          </wp:positionV>
          <wp:extent cx="3120390" cy="720090"/>
          <wp:effectExtent l="0" t="0" r="381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3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79BBBB" w14:textId="64DB0C35" w:rsidR="00B2723C" w:rsidRDefault="00B2723C" w:rsidP="00C96394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73F"/>
    <w:multiLevelType w:val="hybridMultilevel"/>
    <w:tmpl w:val="3B50D17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A80D0A"/>
    <w:multiLevelType w:val="hybridMultilevel"/>
    <w:tmpl w:val="EA2E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399"/>
    <w:multiLevelType w:val="hybridMultilevel"/>
    <w:tmpl w:val="065AE686"/>
    <w:lvl w:ilvl="0" w:tplc="CCC678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46267F"/>
    <w:multiLevelType w:val="hybridMultilevel"/>
    <w:tmpl w:val="E70C3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4701"/>
    <w:multiLevelType w:val="hybridMultilevel"/>
    <w:tmpl w:val="64546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8E698F"/>
    <w:multiLevelType w:val="hybridMultilevel"/>
    <w:tmpl w:val="DA0CBE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83100D"/>
    <w:multiLevelType w:val="hybridMultilevel"/>
    <w:tmpl w:val="05BC5F8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4C4000"/>
    <w:multiLevelType w:val="hybridMultilevel"/>
    <w:tmpl w:val="83A85D0C"/>
    <w:lvl w:ilvl="0" w:tplc="DAE8A258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E56B4D"/>
    <w:multiLevelType w:val="hybridMultilevel"/>
    <w:tmpl w:val="6F0EE47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825244"/>
    <w:multiLevelType w:val="hybridMultilevel"/>
    <w:tmpl w:val="60D06A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3360A9"/>
    <w:multiLevelType w:val="hybridMultilevel"/>
    <w:tmpl w:val="45B22BB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14341427">
    <w:abstractNumId w:val="4"/>
  </w:num>
  <w:num w:numId="2" w16cid:durableId="1184631258">
    <w:abstractNumId w:val="9"/>
  </w:num>
  <w:num w:numId="3" w16cid:durableId="24332039">
    <w:abstractNumId w:val="5"/>
  </w:num>
  <w:num w:numId="4" w16cid:durableId="1851336877">
    <w:abstractNumId w:val="8"/>
  </w:num>
  <w:num w:numId="5" w16cid:durableId="1235093854">
    <w:abstractNumId w:val="1"/>
  </w:num>
  <w:num w:numId="6" w16cid:durableId="802383840">
    <w:abstractNumId w:val="10"/>
  </w:num>
  <w:num w:numId="7" w16cid:durableId="1494487607">
    <w:abstractNumId w:val="0"/>
  </w:num>
  <w:num w:numId="8" w16cid:durableId="498740492">
    <w:abstractNumId w:val="6"/>
  </w:num>
  <w:num w:numId="9" w16cid:durableId="686756747">
    <w:abstractNumId w:val="7"/>
  </w:num>
  <w:num w:numId="10" w16cid:durableId="1653825412">
    <w:abstractNumId w:val="2"/>
  </w:num>
  <w:num w:numId="11" w16cid:durableId="632173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drawingGridHorizontalSpacing w:val="1021"/>
  <w:drawingGridVerticalSpacing w:val="113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6A"/>
    <w:rsid w:val="000039E5"/>
    <w:rsid w:val="0000450D"/>
    <w:rsid w:val="00004686"/>
    <w:rsid w:val="00013270"/>
    <w:rsid w:val="00013A47"/>
    <w:rsid w:val="00014557"/>
    <w:rsid w:val="00014AB2"/>
    <w:rsid w:val="00016171"/>
    <w:rsid w:val="00020CCE"/>
    <w:rsid w:val="000221A3"/>
    <w:rsid w:val="000235CB"/>
    <w:rsid w:val="00023E96"/>
    <w:rsid w:val="00024916"/>
    <w:rsid w:val="00024D7C"/>
    <w:rsid w:val="0002500D"/>
    <w:rsid w:val="00031D58"/>
    <w:rsid w:val="00031D74"/>
    <w:rsid w:val="0003388A"/>
    <w:rsid w:val="000428AC"/>
    <w:rsid w:val="000433DC"/>
    <w:rsid w:val="00043962"/>
    <w:rsid w:val="00044322"/>
    <w:rsid w:val="000447F1"/>
    <w:rsid w:val="00044D13"/>
    <w:rsid w:val="00053D89"/>
    <w:rsid w:val="000555CB"/>
    <w:rsid w:val="00061133"/>
    <w:rsid w:val="00061277"/>
    <w:rsid w:val="000612D4"/>
    <w:rsid w:val="00062BD6"/>
    <w:rsid w:val="00063DBA"/>
    <w:rsid w:val="00064EA5"/>
    <w:rsid w:val="000662FE"/>
    <w:rsid w:val="000768A7"/>
    <w:rsid w:val="00081E81"/>
    <w:rsid w:val="0008289F"/>
    <w:rsid w:val="000833EE"/>
    <w:rsid w:val="00084086"/>
    <w:rsid w:val="00084D61"/>
    <w:rsid w:val="00092864"/>
    <w:rsid w:val="0009744A"/>
    <w:rsid w:val="000A1742"/>
    <w:rsid w:val="000A2597"/>
    <w:rsid w:val="000A34B1"/>
    <w:rsid w:val="000A4C07"/>
    <w:rsid w:val="000A75C7"/>
    <w:rsid w:val="000B13AE"/>
    <w:rsid w:val="000B2C96"/>
    <w:rsid w:val="000B5347"/>
    <w:rsid w:val="000B6BC9"/>
    <w:rsid w:val="000B6E27"/>
    <w:rsid w:val="000C0B04"/>
    <w:rsid w:val="000C1877"/>
    <w:rsid w:val="000C3748"/>
    <w:rsid w:val="000C375A"/>
    <w:rsid w:val="000C4ECC"/>
    <w:rsid w:val="000C6A34"/>
    <w:rsid w:val="000C706E"/>
    <w:rsid w:val="000D0495"/>
    <w:rsid w:val="000D1F3A"/>
    <w:rsid w:val="000D271F"/>
    <w:rsid w:val="000D34B1"/>
    <w:rsid w:val="000E1FDE"/>
    <w:rsid w:val="000E2983"/>
    <w:rsid w:val="000E3190"/>
    <w:rsid w:val="000E3959"/>
    <w:rsid w:val="000E6234"/>
    <w:rsid w:val="000E6D41"/>
    <w:rsid w:val="000F038E"/>
    <w:rsid w:val="000F09A3"/>
    <w:rsid w:val="000F2418"/>
    <w:rsid w:val="000F4D7C"/>
    <w:rsid w:val="000F7178"/>
    <w:rsid w:val="000F72A1"/>
    <w:rsid w:val="001008D4"/>
    <w:rsid w:val="0010098E"/>
    <w:rsid w:val="00103FFE"/>
    <w:rsid w:val="00111146"/>
    <w:rsid w:val="0011188B"/>
    <w:rsid w:val="00113ED5"/>
    <w:rsid w:val="001165A5"/>
    <w:rsid w:val="00121A63"/>
    <w:rsid w:val="001263B0"/>
    <w:rsid w:val="0013127D"/>
    <w:rsid w:val="00134213"/>
    <w:rsid w:val="001407F5"/>
    <w:rsid w:val="0014192B"/>
    <w:rsid w:val="00142EB2"/>
    <w:rsid w:val="001475EF"/>
    <w:rsid w:val="00147AB7"/>
    <w:rsid w:val="001512CA"/>
    <w:rsid w:val="00151525"/>
    <w:rsid w:val="0015517F"/>
    <w:rsid w:val="00156238"/>
    <w:rsid w:val="001570AF"/>
    <w:rsid w:val="00157E6F"/>
    <w:rsid w:val="001627C0"/>
    <w:rsid w:val="00163981"/>
    <w:rsid w:val="00164725"/>
    <w:rsid w:val="00164942"/>
    <w:rsid w:val="001673A4"/>
    <w:rsid w:val="00171CE5"/>
    <w:rsid w:val="0017304D"/>
    <w:rsid w:val="00177875"/>
    <w:rsid w:val="0018328C"/>
    <w:rsid w:val="001876AA"/>
    <w:rsid w:val="00187C80"/>
    <w:rsid w:val="00192413"/>
    <w:rsid w:val="00194314"/>
    <w:rsid w:val="00194834"/>
    <w:rsid w:val="001963B1"/>
    <w:rsid w:val="001972BF"/>
    <w:rsid w:val="001A02C7"/>
    <w:rsid w:val="001A0D28"/>
    <w:rsid w:val="001A227D"/>
    <w:rsid w:val="001A2331"/>
    <w:rsid w:val="001A2E6E"/>
    <w:rsid w:val="001A49E6"/>
    <w:rsid w:val="001A5873"/>
    <w:rsid w:val="001A634F"/>
    <w:rsid w:val="001B0710"/>
    <w:rsid w:val="001B18A1"/>
    <w:rsid w:val="001B2E8B"/>
    <w:rsid w:val="001B34EC"/>
    <w:rsid w:val="001B3F80"/>
    <w:rsid w:val="001B7D9E"/>
    <w:rsid w:val="001C4607"/>
    <w:rsid w:val="001C4658"/>
    <w:rsid w:val="001C7C9F"/>
    <w:rsid w:val="001D0551"/>
    <w:rsid w:val="001D5210"/>
    <w:rsid w:val="001D60F6"/>
    <w:rsid w:val="001E05FF"/>
    <w:rsid w:val="001E2786"/>
    <w:rsid w:val="001E334E"/>
    <w:rsid w:val="001E37D4"/>
    <w:rsid w:val="001E75C4"/>
    <w:rsid w:val="001F1335"/>
    <w:rsid w:val="002004C3"/>
    <w:rsid w:val="00200E06"/>
    <w:rsid w:val="00200F36"/>
    <w:rsid w:val="00203758"/>
    <w:rsid w:val="00211DDF"/>
    <w:rsid w:val="00217F7A"/>
    <w:rsid w:val="002222B0"/>
    <w:rsid w:val="00225403"/>
    <w:rsid w:val="00226A99"/>
    <w:rsid w:val="002306BD"/>
    <w:rsid w:val="002307C4"/>
    <w:rsid w:val="002307CD"/>
    <w:rsid w:val="00232CE4"/>
    <w:rsid w:val="0023396E"/>
    <w:rsid w:val="00234C1C"/>
    <w:rsid w:val="002350E0"/>
    <w:rsid w:val="002354E0"/>
    <w:rsid w:val="00236F99"/>
    <w:rsid w:val="0023719D"/>
    <w:rsid w:val="002405D4"/>
    <w:rsid w:val="002446F0"/>
    <w:rsid w:val="002470E0"/>
    <w:rsid w:val="00253D14"/>
    <w:rsid w:val="00256224"/>
    <w:rsid w:val="0026144D"/>
    <w:rsid w:val="00261606"/>
    <w:rsid w:val="00261E16"/>
    <w:rsid w:val="002648A3"/>
    <w:rsid w:val="00266C5B"/>
    <w:rsid w:val="00271DFB"/>
    <w:rsid w:val="00277681"/>
    <w:rsid w:val="00281878"/>
    <w:rsid w:val="00283C73"/>
    <w:rsid w:val="00284513"/>
    <w:rsid w:val="002854AA"/>
    <w:rsid w:val="00286C6A"/>
    <w:rsid w:val="00290ABE"/>
    <w:rsid w:val="002915CD"/>
    <w:rsid w:val="002938C5"/>
    <w:rsid w:val="00294EF2"/>
    <w:rsid w:val="00295B7F"/>
    <w:rsid w:val="002A0810"/>
    <w:rsid w:val="002A0FF2"/>
    <w:rsid w:val="002A12CC"/>
    <w:rsid w:val="002A308C"/>
    <w:rsid w:val="002A46CC"/>
    <w:rsid w:val="002A4B75"/>
    <w:rsid w:val="002A5975"/>
    <w:rsid w:val="002A7BC4"/>
    <w:rsid w:val="002B64EF"/>
    <w:rsid w:val="002B7D5C"/>
    <w:rsid w:val="002C446C"/>
    <w:rsid w:val="002C65C5"/>
    <w:rsid w:val="002D0EEB"/>
    <w:rsid w:val="002D30AE"/>
    <w:rsid w:val="002D5580"/>
    <w:rsid w:val="002D732F"/>
    <w:rsid w:val="002D73E9"/>
    <w:rsid w:val="002E0906"/>
    <w:rsid w:val="002E099B"/>
    <w:rsid w:val="002E211B"/>
    <w:rsid w:val="002E2296"/>
    <w:rsid w:val="002E569E"/>
    <w:rsid w:val="002F335F"/>
    <w:rsid w:val="002F39B8"/>
    <w:rsid w:val="00300AED"/>
    <w:rsid w:val="00305779"/>
    <w:rsid w:val="00305BB9"/>
    <w:rsid w:val="00306492"/>
    <w:rsid w:val="0031059F"/>
    <w:rsid w:val="00310B26"/>
    <w:rsid w:val="00313AAA"/>
    <w:rsid w:val="00316262"/>
    <w:rsid w:val="00321AC6"/>
    <w:rsid w:val="00322328"/>
    <w:rsid w:val="00324845"/>
    <w:rsid w:val="00326F27"/>
    <w:rsid w:val="0033471D"/>
    <w:rsid w:val="003353A3"/>
    <w:rsid w:val="003358D8"/>
    <w:rsid w:val="00345FCC"/>
    <w:rsid w:val="0034732E"/>
    <w:rsid w:val="00353866"/>
    <w:rsid w:val="00353B49"/>
    <w:rsid w:val="00354B8E"/>
    <w:rsid w:val="00355E3B"/>
    <w:rsid w:val="00355F96"/>
    <w:rsid w:val="003612F8"/>
    <w:rsid w:val="00364D7B"/>
    <w:rsid w:val="0036696C"/>
    <w:rsid w:val="003671D9"/>
    <w:rsid w:val="00367D3E"/>
    <w:rsid w:val="00374DC8"/>
    <w:rsid w:val="00376B3B"/>
    <w:rsid w:val="003779A4"/>
    <w:rsid w:val="003831A9"/>
    <w:rsid w:val="003846EE"/>
    <w:rsid w:val="00391394"/>
    <w:rsid w:val="003921DF"/>
    <w:rsid w:val="00396A68"/>
    <w:rsid w:val="003971AA"/>
    <w:rsid w:val="003A1635"/>
    <w:rsid w:val="003A30C0"/>
    <w:rsid w:val="003A613C"/>
    <w:rsid w:val="003A71C4"/>
    <w:rsid w:val="003B022A"/>
    <w:rsid w:val="003B6E1D"/>
    <w:rsid w:val="003B70AC"/>
    <w:rsid w:val="003B7BDF"/>
    <w:rsid w:val="003C3200"/>
    <w:rsid w:val="003C484F"/>
    <w:rsid w:val="003D1B9F"/>
    <w:rsid w:val="003D1FF9"/>
    <w:rsid w:val="003D2649"/>
    <w:rsid w:val="003D2E28"/>
    <w:rsid w:val="003D72CC"/>
    <w:rsid w:val="003E02DF"/>
    <w:rsid w:val="003E085E"/>
    <w:rsid w:val="003E4467"/>
    <w:rsid w:val="003E4E90"/>
    <w:rsid w:val="003F0539"/>
    <w:rsid w:val="003F0DEE"/>
    <w:rsid w:val="003F28EE"/>
    <w:rsid w:val="003F2D1C"/>
    <w:rsid w:val="003F4D85"/>
    <w:rsid w:val="003F6CD5"/>
    <w:rsid w:val="004000A2"/>
    <w:rsid w:val="00405791"/>
    <w:rsid w:val="00405D23"/>
    <w:rsid w:val="004065A0"/>
    <w:rsid w:val="00412AE3"/>
    <w:rsid w:val="00413EA2"/>
    <w:rsid w:val="0041410C"/>
    <w:rsid w:val="0041708C"/>
    <w:rsid w:val="00417475"/>
    <w:rsid w:val="00420601"/>
    <w:rsid w:val="00431C32"/>
    <w:rsid w:val="004339A0"/>
    <w:rsid w:val="00437304"/>
    <w:rsid w:val="00440641"/>
    <w:rsid w:val="00441E7C"/>
    <w:rsid w:val="00447727"/>
    <w:rsid w:val="004506C6"/>
    <w:rsid w:val="004516BF"/>
    <w:rsid w:val="00454998"/>
    <w:rsid w:val="004614AE"/>
    <w:rsid w:val="0046206A"/>
    <w:rsid w:val="00462AED"/>
    <w:rsid w:val="00466B26"/>
    <w:rsid w:val="0046759F"/>
    <w:rsid w:val="00467F44"/>
    <w:rsid w:val="00477EA5"/>
    <w:rsid w:val="00480CA9"/>
    <w:rsid w:val="00487991"/>
    <w:rsid w:val="00487BC2"/>
    <w:rsid w:val="00490495"/>
    <w:rsid w:val="004904F6"/>
    <w:rsid w:val="00490C89"/>
    <w:rsid w:val="00490D50"/>
    <w:rsid w:val="00490EAC"/>
    <w:rsid w:val="00496EAF"/>
    <w:rsid w:val="004A666D"/>
    <w:rsid w:val="004A79EA"/>
    <w:rsid w:val="004B0EE8"/>
    <w:rsid w:val="004B10A5"/>
    <w:rsid w:val="004B1BD4"/>
    <w:rsid w:val="004B5CAC"/>
    <w:rsid w:val="004C1217"/>
    <w:rsid w:val="004C2E9F"/>
    <w:rsid w:val="004C34C8"/>
    <w:rsid w:val="004C50F8"/>
    <w:rsid w:val="004C7A51"/>
    <w:rsid w:val="004C7CAA"/>
    <w:rsid w:val="004D0BEF"/>
    <w:rsid w:val="004D3CE1"/>
    <w:rsid w:val="004D7186"/>
    <w:rsid w:val="004E4BAA"/>
    <w:rsid w:val="004E4C16"/>
    <w:rsid w:val="004E5260"/>
    <w:rsid w:val="004E5E50"/>
    <w:rsid w:val="004E7583"/>
    <w:rsid w:val="004E7A80"/>
    <w:rsid w:val="004F2EEA"/>
    <w:rsid w:val="004F2F04"/>
    <w:rsid w:val="004F4D4E"/>
    <w:rsid w:val="00500328"/>
    <w:rsid w:val="00501BB9"/>
    <w:rsid w:val="00511C94"/>
    <w:rsid w:val="00512B45"/>
    <w:rsid w:val="00514298"/>
    <w:rsid w:val="0051751E"/>
    <w:rsid w:val="00521596"/>
    <w:rsid w:val="005216C1"/>
    <w:rsid w:val="0052172B"/>
    <w:rsid w:val="00521C3D"/>
    <w:rsid w:val="005245F8"/>
    <w:rsid w:val="00533E1F"/>
    <w:rsid w:val="00540602"/>
    <w:rsid w:val="005504EE"/>
    <w:rsid w:val="00552C16"/>
    <w:rsid w:val="005552E1"/>
    <w:rsid w:val="00560AEB"/>
    <w:rsid w:val="00560DCC"/>
    <w:rsid w:val="00561284"/>
    <w:rsid w:val="00562B1C"/>
    <w:rsid w:val="00565950"/>
    <w:rsid w:val="0057363D"/>
    <w:rsid w:val="00574348"/>
    <w:rsid w:val="00574F6A"/>
    <w:rsid w:val="00575E07"/>
    <w:rsid w:val="0057759C"/>
    <w:rsid w:val="00577B17"/>
    <w:rsid w:val="00580190"/>
    <w:rsid w:val="0058093B"/>
    <w:rsid w:val="0058670E"/>
    <w:rsid w:val="0059193B"/>
    <w:rsid w:val="00594B34"/>
    <w:rsid w:val="005951B8"/>
    <w:rsid w:val="00596087"/>
    <w:rsid w:val="0059639B"/>
    <w:rsid w:val="00596B8F"/>
    <w:rsid w:val="005A195C"/>
    <w:rsid w:val="005A5E61"/>
    <w:rsid w:val="005A6039"/>
    <w:rsid w:val="005A735B"/>
    <w:rsid w:val="005B6744"/>
    <w:rsid w:val="005B7041"/>
    <w:rsid w:val="005B7096"/>
    <w:rsid w:val="005C0F9B"/>
    <w:rsid w:val="005C106C"/>
    <w:rsid w:val="005C5356"/>
    <w:rsid w:val="005D11B7"/>
    <w:rsid w:val="005D3DD6"/>
    <w:rsid w:val="005D7A5F"/>
    <w:rsid w:val="005E0A73"/>
    <w:rsid w:val="005E7179"/>
    <w:rsid w:val="005F1B96"/>
    <w:rsid w:val="005F2930"/>
    <w:rsid w:val="005F5089"/>
    <w:rsid w:val="005F5CBA"/>
    <w:rsid w:val="006008F5"/>
    <w:rsid w:val="00604010"/>
    <w:rsid w:val="00611C42"/>
    <w:rsid w:val="00613304"/>
    <w:rsid w:val="0061629D"/>
    <w:rsid w:val="00616438"/>
    <w:rsid w:val="006165B7"/>
    <w:rsid w:val="006168FF"/>
    <w:rsid w:val="00620850"/>
    <w:rsid w:val="00630D76"/>
    <w:rsid w:val="0063236B"/>
    <w:rsid w:val="00632C9C"/>
    <w:rsid w:val="00634014"/>
    <w:rsid w:val="00635CCD"/>
    <w:rsid w:val="006368B5"/>
    <w:rsid w:val="0064086B"/>
    <w:rsid w:val="00643961"/>
    <w:rsid w:val="00643C6C"/>
    <w:rsid w:val="00644861"/>
    <w:rsid w:val="00645CE4"/>
    <w:rsid w:val="006460FA"/>
    <w:rsid w:val="00646854"/>
    <w:rsid w:val="00646E87"/>
    <w:rsid w:val="00652CFB"/>
    <w:rsid w:val="00653153"/>
    <w:rsid w:val="00654D2E"/>
    <w:rsid w:val="00654F70"/>
    <w:rsid w:val="00662A85"/>
    <w:rsid w:val="00663613"/>
    <w:rsid w:val="00664107"/>
    <w:rsid w:val="00665DEF"/>
    <w:rsid w:val="00666E0E"/>
    <w:rsid w:val="00670C13"/>
    <w:rsid w:val="00671CF4"/>
    <w:rsid w:val="00671D5D"/>
    <w:rsid w:val="006720E6"/>
    <w:rsid w:val="00677BD3"/>
    <w:rsid w:val="006807DC"/>
    <w:rsid w:val="00680801"/>
    <w:rsid w:val="00680862"/>
    <w:rsid w:val="00681E08"/>
    <w:rsid w:val="00685FB3"/>
    <w:rsid w:val="00691ED0"/>
    <w:rsid w:val="00693EBA"/>
    <w:rsid w:val="00694FFD"/>
    <w:rsid w:val="006A0315"/>
    <w:rsid w:val="006A05E6"/>
    <w:rsid w:val="006A072F"/>
    <w:rsid w:val="006A1881"/>
    <w:rsid w:val="006A2C0A"/>
    <w:rsid w:val="006A447C"/>
    <w:rsid w:val="006A58D8"/>
    <w:rsid w:val="006A793C"/>
    <w:rsid w:val="006B1BAF"/>
    <w:rsid w:val="006B1BEF"/>
    <w:rsid w:val="006C1605"/>
    <w:rsid w:val="006C50B7"/>
    <w:rsid w:val="006D3274"/>
    <w:rsid w:val="006D5D1E"/>
    <w:rsid w:val="006D6960"/>
    <w:rsid w:val="006D6CC4"/>
    <w:rsid w:val="006D70B5"/>
    <w:rsid w:val="006E01A7"/>
    <w:rsid w:val="006E19EA"/>
    <w:rsid w:val="006E2E4E"/>
    <w:rsid w:val="006E3650"/>
    <w:rsid w:val="006E6739"/>
    <w:rsid w:val="006F13AF"/>
    <w:rsid w:val="006F237C"/>
    <w:rsid w:val="006F3981"/>
    <w:rsid w:val="006F6282"/>
    <w:rsid w:val="006F78D8"/>
    <w:rsid w:val="006F7996"/>
    <w:rsid w:val="007056F3"/>
    <w:rsid w:val="0071147D"/>
    <w:rsid w:val="0071793E"/>
    <w:rsid w:val="00725C42"/>
    <w:rsid w:val="00727257"/>
    <w:rsid w:val="00730D6B"/>
    <w:rsid w:val="0073102F"/>
    <w:rsid w:val="00733A55"/>
    <w:rsid w:val="00734E86"/>
    <w:rsid w:val="00741F02"/>
    <w:rsid w:val="00742CE6"/>
    <w:rsid w:val="00746FF0"/>
    <w:rsid w:val="00747054"/>
    <w:rsid w:val="00752E6F"/>
    <w:rsid w:val="007531AB"/>
    <w:rsid w:val="00760042"/>
    <w:rsid w:val="007600E1"/>
    <w:rsid w:val="0076141B"/>
    <w:rsid w:val="007671B0"/>
    <w:rsid w:val="00767A86"/>
    <w:rsid w:val="00774AC8"/>
    <w:rsid w:val="0078092B"/>
    <w:rsid w:val="0078147A"/>
    <w:rsid w:val="00782474"/>
    <w:rsid w:val="00785E4D"/>
    <w:rsid w:val="00785E57"/>
    <w:rsid w:val="00786C06"/>
    <w:rsid w:val="00787F7A"/>
    <w:rsid w:val="00790197"/>
    <w:rsid w:val="00790E97"/>
    <w:rsid w:val="007925B4"/>
    <w:rsid w:val="0079298C"/>
    <w:rsid w:val="007A1B15"/>
    <w:rsid w:val="007A2643"/>
    <w:rsid w:val="007A3687"/>
    <w:rsid w:val="007A4E43"/>
    <w:rsid w:val="007B1B78"/>
    <w:rsid w:val="007B27B7"/>
    <w:rsid w:val="007B3788"/>
    <w:rsid w:val="007B695F"/>
    <w:rsid w:val="007C3774"/>
    <w:rsid w:val="007C68AA"/>
    <w:rsid w:val="007C7292"/>
    <w:rsid w:val="007D253E"/>
    <w:rsid w:val="007D2C89"/>
    <w:rsid w:val="007D2FE2"/>
    <w:rsid w:val="007D74F0"/>
    <w:rsid w:val="007D7A06"/>
    <w:rsid w:val="007E0101"/>
    <w:rsid w:val="007E10A4"/>
    <w:rsid w:val="007E1F51"/>
    <w:rsid w:val="007E3CFD"/>
    <w:rsid w:val="007E57E1"/>
    <w:rsid w:val="007E6EFA"/>
    <w:rsid w:val="007E731B"/>
    <w:rsid w:val="007F1C3A"/>
    <w:rsid w:val="007F4578"/>
    <w:rsid w:val="007F7B53"/>
    <w:rsid w:val="00800980"/>
    <w:rsid w:val="00801AD4"/>
    <w:rsid w:val="008020C7"/>
    <w:rsid w:val="00813E98"/>
    <w:rsid w:val="00814F11"/>
    <w:rsid w:val="0082020D"/>
    <w:rsid w:val="008206F7"/>
    <w:rsid w:val="00824A3D"/>
    <w:rsid w:val="00826792"/>
    <w:rsid w:val="00827B65"/>
    <w:rsid w:val="00830009"/>
    <w:rsid w:val="008308DD"/>
    <w:rsid w:val="00830CB9"/>
    <w:rsid w:val="008324DC"/>
    <w:rsid w:val="00833101"/>
    <w:rsid w:val="008338D4"/>
    <w:rsid w:val="00833DFE"/>
    <w:rsid w:val="008346D7"/>
    <w:rsid w:val="00835C5E"/>
    <w:rsid w:val="00843BA9"/>
    <w:rsid w:val="00846A26"/>
    <w:rsid w:val="00856EF7"/>
    <w:rsid w:val="0086146E"/>
    <w:rsid w:val="008623A0"/>
    <w:rsid w:val="00864BCC"/>
    <w:rsid w:val="00865B06"/>
    <w:rsid w:val="008668E0"/>
    <w:rsid w:val="00866AF4"/>
    <w:rsid w:val="00866C33"/>
    <w:rsid w:val="00870944"/>
    <w:rsid w:val="0087290F"/>
    <w:rsid w:val="00873C01"/>
    <w:rsid w:val="0088030E"/>
    <w:rsid w:val="00880F01"/>
    <w:rsid w:val="00884075"/>
    <w:rsid w:val="00884D7F"/>
    <w:rsid w:val="008851EE"/>
    <w:rsid w:val="0089378C"/>
    <w:rsid w:val="008944EA"/>
    <w:rsid w:val="008946C7"/>
    <w:rsid w:val="008A3388"/>
    <w:rsid w:val="008A5DF8"/>
    <w:rsid w:val="008B0336"/>
    <w:rsid w:val="008B13EF"/>
    <w:rsid w:val="008C00C6"/>
    <w:rsid w:val="008C2CAB"/>
    <w:rsid w:val="008C320B"/>
    <w:rsid w:val="008C38D5"/>
    <w:rsid w:val="008C3EBA"/>
    <w:rsid w:val="008C7D6B"/>
    <w:rsid w:val="008E12CE"/>
    <w:rsid w:val="008E3F99"/>
    <w:rsid w:val="008F121B"/>
    <w:rsid w:val="00901FF4"/>
    <w:rsid w:val="00903014"/>
    <w:rsid w:val="0090405A"/>
    <w:rsid w:val="009056CE"/>
    <w:rsid w:val="0091457D"/>
    <w:rsid w:val="00915851"/>
    <w:rsid w:val="00917AF4"/>
    <w:rsid w:val="00920AC5"/>
    <w:rsid w:val="009232DA"/>
    <w:rsid w:val="00925189"/>
    <w:rsid w:val="009253F4"/>
    <w:rsid w:val="009303F9"/>
    <w:rsid w:val="00935C7B"/>
    <w:rsid w:val="00940A0B"/>
    <w:rsid w:val="009459AE"/>
    <w:rsid w:val="00946CB4"/>
    <w:rsid w:val="00947924"/>
    <w:rsid w:val="00951316"/>
    <w:rsid w:val="00952812"/>
    <w:rsid w:val="00952831"/>
    <w:rsid w:val="00966B37"/>
    <w:rsid w:val="00966BB6"/>
    <w:rsid w:val="00966F89"/>
    <w:rsid w:val="00970E9E"/>
    <w:rsid w:val="00974DAE"/>
    <w:rsid w:val="009815FF"/>
    <w:rsid w:val="009817A7"/>
    <w:rsid w:val="00984CB9"/>
    <w:rsid w:val="009856F7"/>
    <w:rsid w:val="00985F5A"/>
    <w:rsid w:val="009868CA"/>
    <w:rsid w:val="00993308"/>
    <w:rsid w:val="00996D91"/>
    <w:rsid w:val="009A2CC3"/>
    <w:rsid w:val="009A4BE1"/>
    <w:rsid w:val="009B0146"/>
    <w:rsid w:val="009B19EB"/>
    <w:rsid w:val="009B20E3"/>
    <w:rsid w:val="009B6EF9"/>
    <w:rsid w:val="009B73F0"/>
    <w:rsid w:val="009C0ECA"/>
    <w:rsid w:val="009C1AEB"/>
    <w:rsid w:val="009C2CCE"/>
    <w:rsid w:val="009C3807"/>
    <w:rsid w:val="009C3FBA"/>
    <w:rsid w:val="009C483E"/>
    <w:rsid w:val="009C603B"/>
    <w:rsid w:val="009D06EE"/>
    <w:rsid w:val="009D4A75"/>
    <w:rsid w:val="009E1E1E"/>
    <w:rsid w:val="009E2A57"/>
    <w:rsid w:val="009E55D5"/>
    <w:rsid w:val="009E6C3F"/>
    <w:rsid w:val="009F1EC5"/>
    <w:rsid w:val="009F24FB"/>
    <w:rsid w:val="00A03CD9"/>
    <w:rsid w:val="00A06D40"/>
    <w:rsid w:val="00A10EE5"/>
    <w:rsid w:val="00A114E6"/>
    <w:rsid w:val="00A163FB"/>
    <w:rsid w:val="00A17BA2"/>
    <w:rsid w:val="00A247DD"/>
    <w:rsid w:val="00A30B70"/>
    <w:rsid w:val="00A30F20"/>
    <w:rsid w:val="00A3114F"/>
    <w:rsid w:val="00A32456"/>
    <w:rsid w:val="00A33E30"/>
    <w:rsid w:val="00A34861"/>
    <w:rsid w:val="00A355F4"/>
    <w:rsid w:val="00A3645B"/>
    <w:rsid w:val="00A3699C"/>
    <w:rsid w:val="00A37944"/>
    <w:rsid w:val="00A42C88"/>
    <w:rsid w:val="00A452B9"/>
    <w:rsid w:val="00A514C6"/>
    <w:rsid w:val="00A53671"/>
    <w:rsid w:val="00A60AB4"/>
    <w:rsid w:val="00A63632"/>
    <w:rsid w:val="00A66FAA"/>
    <w:rsid w:val="00A74484"/>
    <w:rsid w:val="00A77C5D"/>
    <w:rsid w:val="00A87BCE"/>
    <w:rsid w:val="00A915FF"/>
    <w:rsid w:val="00A92651"/>
    <w:rsid w:val="00A92CD2"/>
    <w:rsid w:val="00A92D11"/>
    <w:rsid w:val="00A958C7"/>
    <w:rsid w:val="00AA5668"/>
    <w:rsid w:val="00AB01E8"/>
    <w:rsid w:val="00AB2C0A"/>
    <w:rsid w:val="00AB6971"/>
    <w:rsid w:val="00AB7A2B"/>
    <w:rsid w:val="00AC07DE"/>
    <w:rsid w:val="00AC4145"/>
    <w:rsid w:val="00AC5AC9"/>
    <w:rsid w:val="00AC616B"/>
    <w:rsid w:val="00AD2FA0"/>
    <w:rsid w:val="00AD5CC5"/>
    <w:rsid w:val="00AE2368"/>
    <w:rsid w:val="00AF1477"/>
    <w:rsid w:val="00AF1CEA"/>
    <w:rsid w:val="00AF2BE3"/>
    <w:rsid w:val="00AF4E1D"/>
    <w:rsid w:val="00AF513F"/>
    <w:rsid w:val="00B0171E"/>
    <w:rsid w:val="00B03232"/>
    <w:rsid w:val="00B04C5F"/>
    <w:rsid w:val="00B05932"/>
    <w:rsid w:val="00B12E61"/>
    <w:rsid w:val="00B2096A"/>
    <w:rsid w:val="00B224F6"/>
    <w:rsid w:val="00B23EFE"/>
    <w:rsid w:val="00B26498"/>
    <w:rsid w:val="00B2723C"/>
    <w:rsid w:val="00B27AAC"/>
    <w:rsid w:val="00B30A42"/>
    <w:rsid w:val="00B34CFF"/>
    <w:rsid w:val="00B40986"/>
    <w:rsid w:val="00B42659"/>
    <w:rsid w:val="00B43A3B"/>
    <w:rsid w:val="00B44621"/>
    <w:rsid w:val="00B528FD"/>
    <w:rsid w:val="00B52A17"/>
    <w:rsid w:val="00B5453E"/>
    <w:rsid w:val="00B549C3"/>
    <w:rsid w:val="00B55CA8"/>
    <w:rsid w:val="00B56E1D"/>
    <w:rsid w:val="00B61868"/>
    <w:rsid w:val="00B62B76"/>
    <w:rsid w:val="00B62F44"/>
    <w:rsid w:val="00B65A39"/>
    <w:rsid w:val="00B66386"/>
    <w:rsid w:val="00B7714D"/>
    <w:rsid w:val="00B77F13"/>
    <w:rsid w:val="00B80DFE"/>
    <w:rsid w:val="00B81452"/>
    <w:rsid w:val="00B85301"/>
    <w:rsid w:val="00B86901"/>
    <w:rsid w:val="00B92BC3"/>
    <w:rsid w:val="00BB4087"/>
    <w:rsid w:val="00BC1475"/>
    <w:rsid w:val="00BC37E7"/>
    <w:rsid w:val="00BC442D"/>
    <w:rsid w:val="00BD2691"/>
    <w:rsid w:val="00BD42AF"/>
    <w:rsid w:val="00BD4726"/>
    <w:rsid w:val="00BD4B97"/>
    <w:rsid w:val="00BE1936"/>
    <w:rsid w:val="00BE3F2F"/>
    <w:rsid w:val="00BF179E"/>
    <w:rsid w:val="00BF52C9"/>
    <w:rsid w:val="00BF6FF8"/>
    <w:rsid w:val="00C0162C"/>
    <w:rsid w:val="00C04A24"/>
    <w:rsid w:val="00C141E1"/>
    <w:rsid w:val="00C151B4"/>
    <w:rsid w:val="00C15720"/>
    <w:rsid w:val="00C16B88"/>
    <w:rsid w:val="00C177CD"/>
    <w:rsid w:val="00C25B49"/>
    <w:rsid w:val="00C2669C"/>
    <w:rsid w:val="00C27C34"/>
    <w:rsid w:val="00C34920"/>
    <w:rsid w:val="00C415E7"/>
    <w:rsid w:val="00C428B0"/>
    <w:rsid w:val="00C50C10"/>
    <w:rsid w:val="00C51F8B"/>
    <w:rsid w:val="00C542E9"/>
    <w:rsid w:val="00C545B9"/>
    <w:rsid w:val="00C54966"/>
    <w:rsid w:val="00C56A9B"/>
    <w:rsid w:val="00C61475"/>
    <w:rsid w:val="00C7440C"/>
    <w:rsid w:val="00C81B30"/>
    <w:rsid w:val="00C85C22"/>
    <w:rsid w:val="00C86488"/>
    <w:rsid w:val="00C86A2E"/>
    <w:rsid w:val="00C90AA1"/>
    <w:rsid w:val="00C91089"/>
    <w:rsid w:val="00C916D2"/>
    <w:rsid w:val="00C91B43"/>
    <w:rsid w:val="00C95C16"/>
    <w:rsid w:val="00C96394"/>
    <w:rsid w:val="00C97F96"/>
    <w:rsid w:val="00CA12CB"/>
    <w:rsid w:val="00CA1CA5"/>
    <w:rsid w:val="00CB07B4"/>
    <w:rsid w:val="00CB07C3"/>
    <w:rsid w:val="00CB3B16"/>
    <w:rsid w:val="00CB7D02"/>
    <w:rsid w:val="00CC195A"/>
    <w:rsid w:val="00CC32E7"/>
    <w:rsid w:val="00CC5513"/>
    <w:rsid w:val="00CC5E82"/>
    <w:rsid w:val="00CC6E7C"/>
    <w:rsid w:val="00CC7B89"/>
    <w:rsid w:val="00CC7CF4"/>
    <w:rsid w:val="00CD19F5"/>
    <w:rsid w:val="00CD3043"/>
    <w:rsid w:val="00CD4883"/>
    <w:rsid w:val="00CD51BB"/>
    <w:rsid w:val="00CE49E5"/>
    <w:rsid w:val="00CE5129"/>
    <w:rsid w:val="00CF543F"/>
    <w:rsid w:val="00CF5D78"/>
    <w:rsid w:val="00CF762C"/>
    <w:rsid w:val="00D0187E"/>
    <w:rsid w:val="00D0332D"/>
    <w:rsid w:val="00D033C4"/>
    <w:rsid w:val="00D038D4"/>
    <w:rsid w:val="00D0475A"/>
    <w:rsid w:val="00D05C46"/>
    <w:rsid w:val="00D06488"/>
    <w:rsid w:val="00D07EBC"/>
    <w:rsid w:val="00D1069F"/>
    <w:rsid w:val="00D10A0F"/>
    <w:rsid w:val="00D17AE9"/>
    <w:rsid w:val="00D21531"/>
    <w:rsid w:val="00D24473"/>
    <w:rsid w:val="00D24877"/>
    <w:rsid w:val="00D30E77"/>
    <w:rsid w:val="00D31BBA"/>
    <w:rsid w:val="00D32517"/>
    <w:rsid w:val="00D325EB"/>
    <w:rsid w:val="00D357FB"/>
    <w:rsid w:val="00D37E56"/>
    <w:rsid w:val="00D40C32"/>
    <w:rsid w:val="00D473F0"/>
    <w:rsid w:val="00D5424D"/>
    <w:rsid w:val="00D550BD"/>
    <w:rsid w:val="00D56879"/>
    <w:rsid w:val="00D56910"/>
    <w:rsid w:val="00D5766F"/>
    <w:rsid w:val="00D60C93"/>
    <w:rsid w:val="00D616BD"/>
    <w:rsid w:val="00D616FE"/>
    <w:rsid w:val="00D64507"/>
    <w:rsid w:val="00D64573"/>
    <w:rsid w:val="00D7085A"/>
    <w:rsid w:val="00D70E52"/>
    <w:rsid w:val="00D730CF"/>
    <w:rsid w:val="00D7381D"/>
    <w:rsid w:val="00D757C8"/>
    <w:rsid w:val="00D85C24"/>
    <w:rsid w:val="00D87282"/>
    <w:rsid w:val="00D925EB"/>
    <w:rsid w:val="00D925ED"/>
    <w:rsid w:val="00D970BC"/>
    <w:rsid w:val="00DA35F1"/>
    <w:rsid w:val="00DB3FAA"/>
    <w:rsid w:val="00DB73DC"/>
    <w:rsid w:val="00DB792F"/>
    <w:rsid w:val="00DB7DDB"/>
    <w:rsid w:val="00DC23B3"/>
    <w:rsid w:val="00DC3363"/>
    <w:rsid w:val="00DC3594"/>
    <w:rsid w:val="00DC55C7"/>
    <w:rsid w:val="00DC6BC4"/>
    <w:rsid w:val="00DD03FF"/>
    <w:rsid w:val="00DD1E34"/>
    <w:rsid w:val="00DD29DC"/>
    <w:rsid w:val="00DD5632"/>
    <w:rsid w:val="00DD656F"/>
    <w:rsid w:val="00DD696F"/>
    <w:rsid w:val="00DD6F57"/>
    <w:rsid w:val="00DE1600"/>
    <w:rsid w:val="00DE196B"/>
    <w:rsid w:val="00DE324A"/>
    <w:rsid w:val="00DE435E"/>
    <w:rsid w:val="00DE75AF"/>
    <w:rsid w:val="00DF0113"/>
    <w:rsid w:val="00DF01CC"/>
    <w:rsid w:val="00DF0A6E"/>
    <w:rsid w:val="00DF0D1F"/>
    <w:rsid w:val="00DF5CF4"/>
    <w:rsid w:val="00DF78F6"/>
    <w:rsid w:val="00E0098A"/>
    <w:rsid w:val="00E02073"/>
    <w:rsid w:val="00E02822"/>
    <w:rsid w:val="00E03F3A"/>
    <w:rsid w:val="00E04446"/>
    <w:rsid w:val="00E128C3"/>
    <w:rsid w:val="00E1626F"/>
    <w:rsid w:val="00E221E2"/>
    <w:rsid w:val="00E22C67"/>
    <w:rsid w:val="00E2517D"/>
    <w:rsid w:val="00E262F9"/>
    <w:rsid w:val="00E26686"/>
    <w:rsid w:val="00E33912"/>
    <w:rsid w:val="00E36445"/>
    <w:rsid w:val="00E4150E"/>
    <w:rsid w:val="00E43F4E"/>
    <w:rsid w:val="00E44EC9"/>
    <w:rsid w:val="00E45072"/>
    <w:rsid w:val="00E52D4D"/>
    <w:rsid w:val="00E535DE"/>
    <w:rsid w:val="00E54089"/>
    <w:rsid w:val="00E57DD2"/>
    <w:rsid w:val="00E618ED"/>
    <w:rsid w:val="00E61CF4"/>
    <w:rsid w:val="00E663A9"/>
    <w:rsid w:val="00E6777E"/>
    <w:rsid w:val="00E67EE7"/>
    <w:rsid w:val="00E70235"/>
    <w:rsid w:val="00E708E3"/>
    <w:rsid w:val="00E709C1"/>
    <w:rsid w:val="00E712BD"/>
    <w:rsid w:val="00E72DB7"/>
    <w:rsid w:val="00E744A9"/>
    <w:rsid w:val="00E77195"/>
    <w:rsid w:val="00E84163"/>
    <w:rsid w:val="00E9088A"/>
    <w:rsid w:val="00E91FD9"/>
    <w:rsid w:val="00E94E86"/>
    <w:rsid w:val="00E951A7"/>
    <w:rsid w:val="00E9546A"/>
    <w:rsid w:val="00EA0AB1"/>
    <w:rsid w:val="00EA314E"/>
    <w:rsid w:val="00EA3B64"/>
    <w:rsid w:val="00EA3BBC"/>
    <w:rsid w:val="00EA3F75"/>
    <w:rsid w:val="00EA7E30"/>
    <w:rsid w:val="00EB1787"/>
    <w:rsid w:val="00EB2577"/>
    <w:rsid w:val="00EB2E1C"/>
    <w:rsid w:val="00EB3DFB"/>
    <w:rsid w:val="00EB422E"/>
    <w:rsid w:val="00EB5415"/>
    <w:rsid w:val="00EB5E78"/>
    <w:rsid w:val="00EB6FB7"/>
    <w:rsid w:val="00EC404A"/>
    <w:rsid w:val="00ED30D9"/>
    <w:rsid w:val="00ED327B"/>
    <w:rsid w:val="00ED415E"/>
    <w:rsid w:val="00ED6BA8"/>
    <w:rsid w:val="00EE2EA2"/>
    <w:rsid w:val="00EE4C54"/>
    <w:rsid w:val="00EE57E0"/>
    <w:rsid w:val="00EE5BDA"/>
    <w:rsid w:val="00EF2D49"/>
    <w:rsid w:val="00EF49B4"/>
    <w:rsid w:val="00EF648F"/>
    <w:rsid w:val="00EF6BDC"/>
    <w:rsid w:val="00EF7094"/>
    <w:rsid w:val="00F025AE"/>
    <w:rsid w:val="00F02C38"/>
    <w:rsid w:val="00F04C48"/>
    <w:rsid w:val="00F053E3"/>
    <w:rsid w:val="00F06C19"/>
    <w:rsid w:val="00F06D85"/>
    <w:rsid w:val="00F07431"/>
    <w:rsid w:val="00F13375"/>
    <w:rsid w:val="00F15345"/>
    <w:rsid w:val="00F23C38"/>
    <w:rsid w:val="00F24EF7"/>
    <w:rsid w:val="00F27F0A"/>
    <w:rsid w:val="00F303F4"/>
    <w:rsid w:val="00F372B1"/>
    <w:rsid w:val="00F418DB"/>
    <w:rsid w:val="00F453F4"/>
    <w:rsid w:val="00F46EAD"/>
    <w:rsid w:val="00F47832"/>
    <w:rsid w:val="00F51767"/>
    <w:rsid w:val="00F5286B"/>
    <w:rsid w:val="00F547C0"/>
    <w:rsid w:val="00F55F1F"/>
    <w:rsid w:val="00F6281F"/>
    <w:rsid w:val="00F62EED"/>
    <w:rsid w:val="00F641B6"/>
    <w:rsid w:val="00F64562"/>
    <w:rsid w:val="00F654AA"/>
    <w:rsid w:val="00F6615C"/>
    <w:rsid w:val="00F670DB"/>
    <w:rsid w:val="00F678DB"/>
    <w:rsid w:val="00F73180"/>
    <w:rsid w:val="00F7557A"/>
    <w:rsid w:val="00F806D6"/>
    <w:rsid w:val="00F82483"/>
    <w:rsid w:val="00F82F71"/>
    <w:rsid w:val="00F96B26"/>
    <w:rsid w:val="00F97400"/>
    <w:rsid w:val="00FA165D"/>
    <w:rsid w:val="00FA3F64"/>
    <w:rsid w:val="00FA448D"/>
    <w:rsid w:val="00FA6B41"/>
    <w:rsid w:val="00FB79E2"/>
    <w:rsid w:val="00FC0622"/>
    <w:rsid w:val="00FC208C"/>
    <w:rsid w:val="00FD020B"/>
    <w:rsid w:val="00FD0499"/>
    <w:rsid w:val="00FD5439"/>
    <w:rsid w:val="00FE0559"/>
    <w:rsid w:val="00FE0D6F"/>
    <w:rsid w:val="00FE1CCD"/>
    <w:rsid w:val="00FE2B88"/>
    <w:rsid w:val="00FE2D2D"/>
    <w:rsid w:val="00FE4456"/>
    <w:rsid w:val="00FE4B03"/>
    <w:rsid w:val="00FE6385"/>
    <w:rsid w:val="00FE6757"/>
    <w:rsid w:val="00FF3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F129"/>
  <w15:docId w15:val="{00315ADF-D720-478B-ACB8-A6B6D005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A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73180"/>
  </w:style>
  <w:style w:type="paragraph" w:styleId="Rodap">
    <w:name w:val="footer"/>
    <w:basedOn w:val="Normal"/>
    <w:link w:val="Rodap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73180"/>
  </w:style>
  <w:style w:type="paragraph" w:styleId="Textodebalo">
    <w:name w:val="Balloon Text"/>
    <w:basedOn w:val="Normal"/>
    <w:link w:val="TextodebaloChar"/>
    <w:uiPriority w:val="99"/>
    <w:semiHidden/>
    <w:unhideWhenUsed/>
    <w:rsid w:val="00F7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18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0AED"/>
    <w:pPr>
      <w:spacing w:after="0" w:line="240" w:lineRule="auto"/>
    </w:pPr>
  </w:style>
  <w:style w:type="character" w:styleId="Hyperlink">
    <w:name w:val="Hyperlink"/>
    <w:rsid w:val="00A114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68E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0447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0447F1"/>
    <w:rPr>
      <w:rFonts w:ascii="Times New Roman" w:eastAsia="Times New Roman" w:hAnsi="Times New Roman" w:cs="Times New Roman"/>
      <w:sz w:val="26"/>
      <w:szCs w:val="20"/>
    </w:rPr>
  </w:style>
  <w:style w:type="table" w:styleId="Tabelacomgrade">
    <w:name w:val="Table Grid"/>
    <w:basedOn w:val="Tabelanormal"/>
    <w:uiPriority w:val="59"/>
    <w:rsid w:val="00F97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C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23F5-325A-43D0-B06C-B59052B4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57</cp:revision>
  <cp:lastPrinted>2018-06-06T12:33:00Z</cp:lastPrinted>
  <dcterms:created xsi:type="dcterms:W3CDTF">2016-04-15T16:05:00Z</dcterms:created>
  <dcterms:modified xsi:type="dcterms:W3CDTF">2024-02-29T17:59:00Z</dcterms:modified>
</cp:coreProperties>
</file>